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Pr="003C6975" w:rsidRDefault="00901840" w:rsidP="00472F0D">
      <w:pPr>
        <w:pStyle w:val="Empfnger"/>
        <w:rPr>
          <w:sz w:val="18"/>
          <w:szCs w:val="18"/>
        </w:rPr>
      </w:pPr>
      <w:r w:rsidRPr="003C6975">
        <w:rPr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788</wp:posOffset>
            </wp:positionH>
            <wp:positionV relativeFrom="paragraph">
              <wp:posOffset>59681</wp:posOffset>
            </wp:positionV>
            <wp:extent cx="1648764" cy="579549"/>
            <wp:effectExtent l="19050" t="0" r="8586" b="0"/>
            <wp:wrapNone/>
            <wp:docPr id="3" name="Grafik 2" descr="07_KL_Wort-Bildmark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KL_Wort-Bildmarke_RG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764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0D" w:rsidRPr="003C6975">
        <w:rPr>
          <w:sz w:val="18"/>
          <w:szCs w:val="18"/>
        </w:rPr>
        <w:t>Stadt Kamp-Lintfort</w:t>
      </w:r>
      <w:r w:rsidR="00472F0D" w:rsidRPr="003C6975">
        <w:rPr>
          <w:sz w:val="18"/>
          <w:szCs w:val="18"/>
        </w:rPr>
        <w:br/>
        <w:t>Amt für Schule, Jugend und Sport</w:t>
      </w:r>
      <w:r w:rsidR="00472F0D" w:rsidRPr="003C6975">
        <w:rPr>
          <w:sz w:val="18"/>
          <w:szCs w:val="18"/>
        </w:rPr>
        <w:br/>
        <w:t>Am Rathaus 2</w:t>
      </w:r>
      <w:r w:rsidR="00472F0D" w:rsidRPr="003C6975">
        <w:rPr>
          <w:sz w:val="18"/>
          <w:szCs w:val="18"/>
        </w:rPr>
        <w:br/>
        <w:t>47475 Kamp-Lintfort</w:t>
      </w:r>
    </w:p>
    <w:p w:rsidR="003C6975" w:rsidRPr="00FD55A7" w:rsidRDefault="003C6975" w:rsidP="003C6975">
      <w:pPr>
        <w:rPr>
          <w:b/>
        </w:rPr>
      </w:pPr>
      <w:r w:rsidRPr="00FD55A7">
        <w:rPr>
          <w:b/>
        </w:rPr>
        <w:t>Anträge für vereinseigene Sportanlagen</w:t>
      </w:r>
      <w:r w:rsidR="00FD55A7" w:rsidRPr="00FD55A7">
        <w:rPr>
          <w:b/>
        </w:rPr>
        <w:t xml:space="preserve"> - </w:t>
      </w:r>
      <w:r w:rsidR="00FD55A7" w:rsidRPr="00FD55A7">
        <w:rPr>
          <w:rFonts w:ascii="Helv" w:hAnsi="Helv" w:cs="Helv"/>
          <w:b/>
          <w:color w:val="000000"/>
          <w:szCs w:val="20"/>
        </w:rPr>
        <w:t>Energiekostenzuschuss für ungedeckte Anlagen (Freianlagen)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76"/>
        <w:gridCol w:w="4612"/>
      </w:tblGrid>
      <w:tr w:rsidR="003C6975" w:rsidTr="002F5E81">
        <w:tc>
          <w:tcPr>
            <w:tcW w:w="4676" w:type="dxa"/>
          </w:tcPr>
          <w:p w:rsidR="003C6975" w:rsidRDefault="003C6975" w:rsidP="00AE199C">
            <w:pPr>
              <w:pStyle w:val="Hinweise"/>
            </w:pPr>
            <w:r>
              <w:t>Verein</w:t>
            </w:r>
          </w:p>
          <w:sdt>
            <w:sdtPr>
              <w:alias w:val="Verein"/>
              <w:tag w:val="Verein"/>
              <w:id w:val="17105588"/>
              <w:lock w:val="sdtLocked"/>
              <w:placeholder>
                <w:docPart w:val="2F2878BFA74A4408A51656242F612733"/>
              </w:placeholder>
              <w:showingPlcHdr/>
              <w:text/>
            </w:sdtPr>
            <w:sdtContent>
              <w:p w:rsidR="003C6975" w:rsidRDefault="00387876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shd w:val="clear" w:color="auto" w:fill="F2F2F2" w:themeFill="background1" w:themeFillShade="F2"/>
          </w:tcPr>
          <w:p w:rsidR="003C6975" w:rsidRDefault="003C6975" w:rsidP="003C6975">
            <w:pPr>
              <w:pStyle w:val="Hinweise"/>
            </w:pPr>
            <w:r w:rsidRPr="00472F0D">
              <w:t>letzter Abgabetermin</w:t>
            </w:r>
            <w:r>
              <w:t>:</w:t>
            </w:r>
          </w:p>
          <w:p w:rsidR="003C6975" w:rsidRPr="002F5E81" w:rsidRDefault="00EC7599" w:rsidP="00EC7599">
            <w:pPr>
              <w:rPr>
                <w:b/>
              </w:rPr>
            </w:pPr>
            <w:r>
              <w:rPr>
                <w:b/>
              </w:rPr>
              <w:t>28</w:t>
            </w:r>
            <w:r w:rsidR="002F5E81" w:rsidRPr="002F5E81">
              <w:rPr>
                <w:b/>
              </w:rPr>
              <w:t>.</w:t>
            </w:r>
            <w:r w:rsidR="002F5E81">
              <w:rPr>
                <w:b/>
              </w:rPr>
              <w:t xml:space="preserve"> </w:t>
            </w:r>
            <w:r>
              <w:rPr>
                <w:b/>
              </w:rPr>
              <w:t>Februar des laufenden Jahres</w:t>
            </w:r>
          </w:p>
        </w:tc>
      </w:tr>
      <w:tr w:rsidR="003C6975" w:rsidTr="003C6975">
        <w:tc>
          <w:tcPr>
            <w:tcW w:w="4676" w:type="dxa"/>
            <w:tcBorders>
              <w:bottom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Vereinsvertreter/-in</w:t>
            </w:r>
          </w:p>
          <w:sdt>
            <w:sdtPr>
              <w:alias w:val="Vereinsvertreter/-in"/>
              <w:tag w:val="Vereinsvertreter/-in"/>
              <w:id w:val="17105590"/>
              <w:lock w:val="sdtLocked"/>
              <w:placeholder>
                <w:docPart w:val="D8C4C6AD4C9644578784E7B6CA49047B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bottom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Sportanlage (Straße)</w:t>
            </w:r>
          </w:p>
          <w:sdt>
            <w:sdtPr>
              <w:alias w:val="Sportanlage (Straße)"/>
              <w:tag w:val="Sportanlage (Straße)"/>
              <w:id w:val="17105596"/>
              <w:lock w:val="sdtLocked"/>
              <w:placeholder>
                <w:docPart w:val="F2DB06BA5A12405C83323881EA025C5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C6975" w:rsidTr="003C6975"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Straße und Hausnummer</w:t>
            </w:r>
          </w:p>
          <w:sdt>
            <w:sdtPr>
              <w:alias w:val="Straße und Hausnummer"/>
              <w:tag w:val="Straße und Hausnummer"/>
              <w:id w:val="17105592"/>
              <w:lock w:val="sdtLocked"/>
              <w:placeholder>
                <w:docPart w:val="E4DB8F4695B2418AA41058FC29981C45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  <w:tr w:rsidR="003C6975" w:rsidTr="003C6975">
        <w:tc>
          <w:tcPr>
            <w:tcW w:w="4676" w:type="dxa"/>
            <w:tcBorders>
              <w:right w:val="single" w:sz="4" w:space="0" w:color="auto"/>
            </w:tcBorders>
          </w:tcPr>
          <w:p w:rsidR="003C6975" w:rsidRDefault="003C6975" w:rsidP="003C6975">
            <w:pPr>
              <w:pStyle w:val="Hinweise"/>
            </w:pPr>
            <w:r>
              <w:t>PLZ und Ort</w:t>
            </w:r>
          </w:p>
          <w:sdt>
            <w:sdtPr>
              <w:alias w:val="PLZ und Ort"/>
              <w:tag w:val="PLZ und Ort"/>
              <w:id w:val="17105594"/>
              <w:lock w:val="sdtLocked"/>
              <w:placeholder>
                <w:docPart w:val="E83E21C2F44A4A11BDABDFAB6E82E9CD"/>
              </w:placeholder>
              <w:showingPlcHdr/>
              <w:text/>
            </w:sdtPr>
            <w:sdtContent>
              <w:p w:rsidR="003C6975" w:rsidRDefault="00AE199C" w:rsidP="003C6975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75" w:rsidRDefault="003C6975" w:rsidP="003C6975"/>
        </w:tc>
      </w:tr>
    </w:tbl>
    <w:p w:rsidR="00472F0D" w:rsidRPr="003C6975" w:rsidRDefault="00472F0D" w:rsidP="005B65E2">
      <w:pPr>
        <w:spacing w:before="200"/>
        <w:rPr>
          <w:sz w:val="18"/>
          <w:szCs w:val="18"/>
        </w:rPr>
      </w:pPr>
      <w:r w:rsidRPr="003C6975">
        <w:rPr>
          <w:sz w:val="18"/>
          <w:szCs w:val="18"/>
        </w:rPr>
        <w:t>Der Verein erfüllt nachweislich alle in Ziffer 1.3 der gültigen Sportförderrichtlinien geforderten allgemeinen Vorrausetzungen für die Gewährung von Sportfördermitteln</w:t>
      </w:r>
      <w:r w:rsidR="00377A23">
        <w:rPr>
          <w:sz w:val="18"/>
          <w:szCs w:val="18"/>
        </w:rPr>
        <w:t>.</w:t>
      </w:r>
      <w:r w:rsidRPr="003C6975">
        <w:rPr>
          <w:sz w:val="18"/>
          <w:szCs w:val="18"/>
        </w:rPr>
        <w:t xml:space="preserve"> </w:t>
      </w: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AC2DB6" w:rsidTr="00387876">
        <w:tc>
          <w:tcPr>
            <w:tcW w:w="9212" w:type="dxa"/>
            <w:shd w:val="clear" w:color="auto" w:fill="FFFFFF" w:themeFill="background1"/>
            <w:vAlign w:val="center"/>
          </w:tcPr>
          <w:p w:rsidR="00AC2DB6" w:rsidRPr="003C6975" w:rsidRDefault="002F5E81" w:rsidP="003C6975">
            <w:pPr>
              <w:pStyle w:val="berschrift20"/>
              <w:rPr>
                <w:sz w:val="18"/>
                <w:szCs w:val="18"/>
              </w:rPr>
            </w:pPr>
            <w:r>
              <w:t xml:space="preserve"> </w:t>
            </w:r>
          </w:p>
          <w:p w:rsidR="00AC2DB6" w:rsidRPr="003C6975" w:rsidRDefault="00EA51B3" w:rsidP="00377A23">
            <w:pPr>
              <w:rPr>
                <w:sz w:val="18"/>
                <w:szCs w:val="18"/>
              </w:rPr>
            </w:pPr>
            <w:r w:rsidRPr="00EA51B3"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-10.5pt;width:412.5pt;height:20.25pt;z-index:251663360;mso-position-horizontal:absolute;mso-position-horizontal-relative:text;mso-position-vertical:absolute;mso-position-vertical-relative:tex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29"/>
              </w:pict>
            </w:r>
            <w:r w:rsidR="00387876">
              <w:br/>
            </w:r>
            <w:r w:rsidR="00AC2DB6" w:rsidRPr="003C6975">
              <w:rPr>
                <w:sz w:val="18"/>
                <w:szCs w:val="18"/>
              </w:rPr>
              <w:t>Gemäß Ziffer 3.2 der Sportförderrichtlinien der Stadt Kamp-Lintfort stelle ich hiermit den Antrag auf Gewährung eines Zuschusses zur Unterstützung des gemeinnützigen Sportbetriebs auf der o.g. vereinseigenen Sportanlage. Im abgelauf</w:t>
            </w:r>
            <w:r w:rsidR="00377A23">
              <w:rPr>
                <w:sz w:val="18"/>
                <w:szCs w:val="18"/>
              </w:rPr>
              <w:t>enen Jahr wurden die in Anlage 1</w:t>
            </w:r>
            <w:r w:rsidR="00AC2DB6" w:rsidRPr="003C6975">
              <w:rPr>
                <w:sz w:val="18"/>
                <w:szCs w:val="18"/>
              </w:rPr>
              <w:t xml:space="preserve"> aufgeführten Anlagenbereiche für den Sportbetrieb genutzt. Es sind die in Anlage </w:t>
            </w:r>
            <w:r w:rsidR="00377A23">
              <w:rPr>
                <w:sz w:val="18"/>
                <w:szCs w:val="18"/>
              </w:rPr>
              <w:t>2</w:t>
            </w:r>
            <w:r w:rsidR="00AC2DB6" w:rsidRPr="003C6975">
              <w:rPr>
                <w:sz w:val="18"/>
                <w:szCs w:val="18"/>
              </w:rPr>
              <w:t xml:space="preserve"> aufgeführten Kosten entstanden.</w:t>
            </w:r>
          </w:p>
        </w:tc>
      </w:tr>
    </w:tbl>
    <w:p w:rsidR="00AC2DB6" w:rsidRDefault="00AC2DB6" w:rsidP="005B65E2">
      <w:pPr>
        <w:spacing w:after="0"/>
      </w:pP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AC2DB6" w:rsidTr="00387876">
        <w:tc>
          <w:tcPr>
            <w:tcW w:w="9212" w:type="dxa"/>
            <w:shd w:val="clear" w:color="auto" w:fill="FFFFFF" w:themeFill="background1"/>
          </w:tcPr>
          <w:p w:rsidR="00AC2DB6" w:rsidRPr="003C6975" w:rsidRDefault="00EA51B3" w:rsidP="00947DED">
            <w:pPr>
              <w:rPr>
                <w:sz w:val="18"/>
                <w:szCs w:val="18"/>
              </w:rPr>
            </w:pPr>
            <w:r w:rsidRPr="00EA51B3">
              <w:rPr>
                <w:noProof/>
              </w:rPr>
              <w:pict>
                <v:shape id="_x0000_s1030" type="#_x0000_t201" style="position:absolute;margin-left:0;margin-top:0;width:409.5pt;height:20.25pt;z-index:251665408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filled="f" stroked="f">
                  <v:imagedata r:id="rId11" o:title=""/>
                  <o:lock v:ext="edit" aspectratio="t"/>
                  <w10:wrap type="square"/>
                </v:shape>
                <w:control r:id="rId12" w:name="CheckBox2" w:shapeid="_x0000_s1030"/>
              </w:pict>
            </w:r>
            <w:r w:rsidR="002F5E81">
              <w:br/>
            </w:r>
            <w:r w:rsidR="00387876">
              <w:rPr>
                <w:sz w:val="18"/>
                <w:szCs w:val="18"/>
              </w:rPr>
              <w:br/>
            </w:r>
            <w:r w:rsidR="00AC2DB6" w:rsidRPr="003C6975">
              <w:rPr>
                <w:sz w:val="18"/>
                <w:szCs w:val="18"/>
              </w:rPr>
              <w:t>Die o.g. Sportstätte ist eine ungedeckte Sportanlage. Gemäß Ziffer 3.3 der Sportförderrichtlinien der Stadt Kamp-Lintfort stelle ich hiermit den Antrag auf Gewährung eines Energiekostenzuschusses. Der Energiekostenzuschuss wird für alle Mitglieder bis 18 Jahre lt. LSB-Bestandserhebung des Vorjahres beantragt.</w:t>
            </w:r>
          </w:p>
        </w:tc>
      </w:tr>
      <w:tr w:rsidR="00AC2DB6" w:rsidTr="00387876">
        <w:tc>
          <w:tcPr>
            <w:tcW w:w="9212" w:type="dxa"/>
            <w:shd w:val="clear" w:color="auto" w:fill="FFFFFF" w:themeFill="background1"/>
          </w:tcPr>
          <w:p w:rsidR="00947DED" w:rsidRPr="003C6975" w:rsidRDefault="00947DED" w:rsidP="003C6975">
            <w:pPr>
              <w:pStyle w:val="Hinweise"/>
              <w:rPr>
                <w:b/>
              </w:rPr>
            </w:pPr>
            <w:r w:rsidRPr="00947DED">
              <w:t>Anzahl der M</w:t>
            </w:r>
            <w:r>
              <w:t xml:space="preserve">itglieder bis 18 Jahre </w:t>
            </w:r>
            <w:r w:rsidR="00EC7599">
              <w:t>des Vorjahres</w:t>
            </w:r>
          </w:p>
          <w:p w:rsidR="00AC2DB6" w:rsidRPr="005B65E2" w:rsidRDefault="00EA51B3" w:rsidP="00947D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nzahl Mitgliederbis 18 Jahre"/>
                <w:tag w:val="Anzahl Mitgliederbis 18 Jahre"/>
                <w:id w:val="17105598"/>
                <w:lock w:val="sdtLocked"/>
                <w:placeholder>
                  <w:docPart w:val="D9F9A32645E44C4D9B473D43E0CFAF61"/>
                </w:placeholder>
                <w:showingPlcHdr/>
                <w:text/>
              </w:sdtPr>
              <w:sdtContent>
                <w:r w:rsidR="00AE199C" w:rsidRPr="009D330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47DED" w:rsidRPr="005B65E2">
              <w:rPr>
                <w:sz w:val="18"/>
                <w:szCs w:val="18"/>
              </w:rPr>
              <w:t xml:space="preserve"> Mitglieder</w:t>
            </w:r>
          </w:p>
        </w:tc>
      </w:tr>
    </w:tbl>
    <w:p w:rsidR="007700FD" w:rsidRDefault="007700FD" w:rsidP="005B65E2">
      <w:pPr>
        <w:spacing w:after="0"/>
      </w:pPr>
    </w:p>
    <w:tbl>
      <w:tblPr>
        <w:tblStyle w:val="Tabellengitternetz"/>
        <w:tblW w:w="0" w:type="auto"/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9212"/>
      </w:tblGrid>
      <w:tr w:rsidR="00947DED" w:rsidTr="00387876">
        <w:tc>
          <w:tcPr>
            <w:tcW w:w="9212" w:type="dxa"/>
            <w:shd w:val="clear" w:color="auto" w:fill="FFFFFF" w:themeFill="background1"/>
          </w:tcPr>
          <w:p w:rsidR="00947DED" w:rsidRPr="003C6975" w:rsidRDefault="002F5E81" w:rsidP="003C6975">
            <w:pPr>
              <w:pStyle w:val="berschrift20"/>
              <w:rPr>
                <w:sz w:val="18"/>
                <w:szCs w:val="18"/>
              </w:rPr>
            </w:pPr>
            <w:r>
              <w:t xml:space="preserve"> </w:t>
            </w:r>
            <w:r w:rsidR="003C6975">
              <w:br/>
            </w:r>
          </w:p>
          <w:p w:rsidR="00947DED" w:rsidRPr="003C6975" w:rsidRDefault="00EA51B3" w:rsidP="00947DED">
            <w:pPr>
              <w:rPr>
                <w:sz w:val="18"/>
                <w:szCs w:val="18"/>
              </w:rPr>
            </w:pPr>
            <w:r w:rsidRPr="00EA51B3">
              <w:rPr>
                <w:noProof/>
                <w:lang w:eastAsia="de-DE"/>
              </w:rPr>
              <w:pict>
                <v:shape id="_x0000_s1028" type="#_x0000_t201" style="position:absolute;margin-left:0;margin-top:-24pt;width:405.75pt;height:18pt;z-index:2516613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      <v:imagedata r:id="rId13" o:title=""/>
                  <o:lock v:ext="edit" aspectratio="t"/>
                  <w10:wrap type="square"/>
                </v:shape>
                <w:control r:id="rId14" w:name="CheckBox3" w:shapeid="_x0000_s1028"/>
              </w:pict>
            </w:r>
            <w:r w:rsidR="00947DED" w:rsidRPr="003C6975">
              <w:rPr>
                <w:sz w:val="18"/>
                <w:szCs w:val="18"/>
              </w:rPr>
              <w:t>Gemäß Ziffer 3.4 der Sportförderrichtlinien der Stadt Kamp-Lintfort stelle ich hiermit den Antrag auf Bezuschussung der entstandenen Gebühren für die Straßenreinigung.</w:t>
            </w:r>
          </w:p>
          <w:p w:rsidR="00947DED" w:rsidRDefault="00947DED" w:rsidP="00947DED">
            <w:r w:rsidRPr="003C6975">
              <w:rPr>
                <w:sz w:val="18"/>
                <w:szCs w:val="18"/>
              </w:rPr>
              <w:t>Der letztjährige Heranziehungsbescheid ist in Kopie beigefügt!</w:t>
            </w:r>
          </w:p>
        </w:tc>
      </w:tr>
      <w:tr w:rsidR="00947DED" w:rsidTr="00387876">
        <w:tc>
          <w:tcPr>
            <w:tcW w:w="9212" w:type="dxa"/>
            <w:shd w:val="clear" w:color="auto" w:fill="FFFFFF" w:themeFill="background1"/>
          </w:tcPr>
          <w:p w:rsidR="00947DED" w:rsidRDefault="00947DED" w:rsidP="003C6975">
            <w:pPr>
              <w:pStyle w:val="Hinweise"/>
            </w:pPr>
            <w:r>
              <w:t xml:space="preserve">Entrichtete Straßenreinigungsgebühren </w:t>
            </w:r>
            <w:r w:rsidR="00EC7599">
              <w:t>des Vorjahres</w:t>
            </w:r>
          </w:p>
          <w:p w:rsidR="00947DED" w:rsidRPr="005B65E2" w:rsidRDefault="00EA51B3" w:rsidP="00947D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raßenreinigungsgebühren"/>
                <w:tag w:val="Straßenreinigungsgebühren"/>
                <w:id w:val="17105600"/>
                <w:lock w:val="sdtLocked"/>
                <w:placeholder>
                  <w:docPart w:val="31F89CB48C4C451CABD6FFE7891D725D"/>
                </w:placeholder>
                <w:showingPlcHdr/>
                <w:text/>
              </w:sdtPr>
              <w:sdtContent>
                <w:r w:rsidR="00AE199C" w:rsidRPr="009D330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47DED" w:rsidRPr="005B65E2">
              <w:rPr>
                <w:sz w:val="18"/>
                <w:szCs w:val="18"/>
              </w:rPr>
              <w:t xml:space="preserve"> Euro</w:t>
            </w:r>
          </w:p>
        </w:tc>
      </w:tr>
    </w:tbl>
    <w:p w:rsidR="00472F0D" w:rsidRPr="005B65E2" w:rsidRDefault="002F5E81" w:rsidP="002F5E81">
      <w:pPr>
        <w:spacing w:before="200" w:after="120"/>
        <w:rPr>
          <w:sz w:val="18"/>
          <w:szCs w:val="18"/>
        </w:rPr>
      </w:pPr>
      <w:r>
        <w:rPr>
          <w:sz w:val="18"/>
          <w:szCs w:val="18"/>
        </w:rPr>
        <w:t>Bankverbindung</w:t>
      </w:r>
      <w:r w:rsidR="00472F0D" w:rsidRPr="005B65E2">
        <w:rPr>
          <w:sz w:val="18"/>
          <w:szCs w:val="18"/>
        </w:rPr>
        <w:t>:</w:t>
      </w: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5B65E2" w:rsidTr="005B65E2"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Kontoinhaber</w:t>
            </w:r>
          </w:p>
          <w:sdt>
            <w:sdtPr>
              <w:alias w:val="Kontoinhaber"/>
              <w:tag w:val="Kontoinhaber"/>
              <w:id w:val="17105602"/>
              <w:lock w:val="sdtLocked"/>
              <w:placeholder>
                <w:docPart w:val="A7C3B6C2196745B3A6A16A1B7A4098B4"/>
              </w:placeholder>
              <w:showingPlcHdr/>
              <w:text/>
            </w:sdtPr>
            <w:sdtContent>
              <w:p w:rsid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IBAN</w:t>
            </w:r>
          </w:p>
          <w:sdt>
            <w:sdtPr>
              <w:alias w:val="IBAN"/>
              <w:tag w:val="IBAN"/>
              <w:id w:val="17105606"/>
              <w:placeholder>
                <w:docPart w:val="D0343D337F3B4BE4AFE19D609191E3BC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B65E2" w:rsidTr="005B65E2"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Bank</w:t>
            </w:r>
          </w:p>
          <w:sdt>
            <w:sdtPr>
              <w:alias w:val="Bank"/>
              <w:tag w:val="Bank"/>
              <w:id w:val="17105604"/>
              <w:lock w:val="sdtLocked"/>
              <w:placeholder>
                <w:docPart w:val="F83F118760A04150A26C3D991268A6CA"/>
              </w:placeholder>
              <w:showingPlcHdr/>
              <w:text/>
            </w:sdtPr>
            <w:sdtContent>
              <w:p w:rsidR="005B65E2" w:rsidRPr="005B65E2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5B65E2" w:rsidRDefault="005B65E2" w:rsidP="005B65E2">
            <w:pPr>
              <w:pStyle w:val="Hinweise"/>
            </w:pPr>
            <w:r>
              <w:t>SWIFT-BIC</w:t>
            </w:r>
          </w:p>
          <w:sdt>
            <w:sdtPr>
              <w:alias w:val="SWIFT-BIC"/>
              <w:tag w:val="SWIFT-BIC"/>
              <w:id w:val="17105608"/>
              <w:lock w:val="sdtLocked"/>
              <w:placeholder>
                <w:docPart w:val="0EE3C7CD30A8479EA050C3B4583E5540"/>
              </w:placeholder>
              <w:showingPlcHdr/>
              <w:text/>
            </w:sdtPr>
            <w:sdtContent>
              <w:p w:rsidR="005B65E2" w:rsidRPr="003C6975" w:rsidRDefault="00AE199C" w:rsidP="005B65E2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C7599" w:rsidRDefault="00EC7599" w:rsidP="00EC7599">
      <w:pPr>
        <w:spacing w:after="0"/>
      </w:pPr>
    </w:p>
    <w:tbl>
      <w:tblPr>
        <w:tblStyle w:val="Tabellengitternetz"/>
        <w:tblW w:w="0" w:type="auto"/>
        <w:tblCellMar>
          <w:top w:w="57" w:type="dxa"/>
          <w:bottom w:w="57" w:type="dxa"/>
        </w:tblCellMar>
        <w:tblLook w:val="04A0"/>
      </w:tblPr>
      <w:tblGrid>
        <w:gridCol w:w="4606"/>
        <w:gridCol w:w="4606"/>
      </w:tblGrid>
      <w:tr w:rsidR="00EC7599" w:rsidTr="00C45499">
        <w:tc>
          <w:tcPr>
            <w:tcW w:w="4606" w:type="dxa"/>
            <w:tcBorders>
              <w:bottom w:val="single" w:sz="4" w:space="0" w:color="auto"/>
            </w:tcBorders>
          </w:tcPr>
          <w:p w:rsidR="00EC7599" w:rsidRDefault="00EC7599" w:rsidP="00C45499">
            <w:pPr>
              <w:pStyle w:val="Hinweise"/>
            </w:pPr>
            <w:r>
              <w:t>Aufgestellt durch</w:t>
            </w:r>
          </w:p>
          <w:sdt>
            <w:sdtPr>
              <w:alias w:val="Aufgestellt durch"/>
              <w:tag w:val="Aufgestellt durch"/>
              <w:id w:val="17105610"/>
              <w:placeholder>
                <w:docPart w:val="74006F9FD9EF4642BAC0BF9B42FE623F"/>
              </w:placeholder>
              <w:showingPlcHdr/>
              <w:text/>
            </w:sdtPr>
            <w:sdtContent>
              <w:p w:rsidR="00EC7599" w:rsidRDefault="00EC7599" w:rsidP="00C4549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EC7599" w:rsidRDefault="00EC7599" w:rsidP="00C45499">
            <w:pPr>
              <w:pStyle w:val="Hinweise"/>
            </w:pPr>
            <w:r>
              <w:t>Telefonnummer (für Rückfragen)</w:t>
            </w:r>
          </w:p>
          <w:sdt>
            <w:sdtPr>
              <w:alias w:val="Telefonnummer"/>
              <w:tag w:val="Telefonnummer"/>
              <w:id w:val="17105612"/>
              <w:placeholder>
                <w:docPart w:val="DD0AA672309B4B068098153D35542C52"/>
              </w:placeholder>
              <w:showingPlcHdr/>
              <w:text/>
            </w:sdtPr>
            <w:sdtContent>
              <w:p w:rsidR="00EC7599" w:rsidRDefault="00EC7599" w:rsidP="00C4549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C7599" w:rsidTr="00C454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9" w:rsidRDefault="00EC7599" w:rsidP="00C45499">
            <w:pPr>
              <w:pStyle w:val="Hinweise"/>
            </w:pPr>
            <w:r>
              <w:t>Funktion im Verein</w:t>
            </w:r>
          </w:p>
          <w:sdt>
            <w:sdtPr>
              <w:alias w:val="Funktion"/>
              <w:tag w:val="Funktion"/>
              <w:id w:val="14474010"/>
              <w:placeholder>
                <w:docPart w:val="2FC187603C254EF6BD05BC299DEE1E2E"/>
              </w:placeholder>
              <w:showingPlcHdr/>
              <w:text/>
            </w:sdtPr>
            <w:sdtContent>
              <w:p w:rsidR="00EC7599" w:rsidRDefault="00EC7599" w:rsidP="00C4549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 w:val="restart"/>
            <w:tcBorders>
              <w:left w:val="single" w:sz="4" w:space="0" w:color="auto"/>
            </w:tcBorders>
          </w:tcPr>
          <w:p w:rsidR="00EC7599" w:rsidRDefault="00EC7599" w:rsidP="00C45499">
            <w:pPr>
              <w:pStyle w:val="Hinweise"/>
            </w:pPr>
            <w:r>
              <w:t>Unterschriften des Vorstandes gem. § 26 BGB</w:t>
            </w:r>
          </w:p>
          <w:p w:rsidR="00EC7599" w:rsidRPr="003C6975" w:rsidRDefault="00EC7599" w:rsidP="00C45499"/>
        </w:tc>
      </w:tr>
      <w:tr w:rsidR="00EC7599" w:rsidTr="00C4549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99" w:rsidRDefault="00EC7599" w:rsidP="00C45499">
            <w:pPr>
              <w:pStyle w:val="Hinweise"/>
            </w:pPr>
            <w:r>
              <w:t>Datum</w:t>
            </w:r>
          </w:p>
          <w:sdt>
            <w:sdtPr>
              <w:alias w:val="Datum"/>
              <w:tag w:val="Datum"/>
              <w:id w:val="17105614"/>
              <w:placeholder>
                <w:docPart w:val="F779B98E6C1548A4A4300E03E98229F4"/>
              </w:placeholder>
              <w:showingPlcHdr/>
              <w:text/>
            </w:sdtPr>
            <w:sdtContent>
              <w:p w:rsidR="00EC7599" w:rsidRPr="0007586A" w:rsidRDefault="00EC7599" w:rsidP="00C45499">
                <w:r w:rsidRPr="009D33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  <w:vMerge/>
          </w:tcPr>
          <w:p w:rsidR="00EC7599" w:rsidRDefault="00EC7599" w:rsidP="00C45499">
            <w:pPr>
              <w:pStyle w:val="Hinweise"/>
            </w:pPr>
          </w:p>
        </w:tc>
      </w:tr>
    </w:tbl>
    <w:p w:rsidR="00352040" w:rsidRDefault="00352040">
      <w:pPr>
        <w:spacing w:line="24" w:lineRule="auto"/>
        <w:sectPr w:rsidR="00352040" w:rsidSect="00947DED">
          <w:footerReference w:type="default" r:id="rId15"/>
          <w:headerReference w:type="first" r:id="rId16"/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:rsidR="00A910DA" w:rsidRPr="00103E8D" w:rsidRDefault="00A910DA" w:rsidP="00A910DA">
      <w:pPr>
        <w:pStyle w:val="berschrift20"/>
      </w:pPr>
      <w:r w:rsidRPr="00103E8D">
        <w:lastRenderedPageBreak/>
        <w:t xml:space="preserve">Anlage </w:t>
      </w:r>
      <w:r>
        <w:t>1</w:t>
      </w:r>
      <w:r w:rsidRPr="00103E8D">
        <w:t xml:space="preserve"> : </w:t>
      </w:r>
      <w:r>
        <w:t xml:space="preserve">im Vorjahr </w:t>
      </w:r>
      <w:r w:rsidRPr="00103E8D">
        <w:t>genutzte Sportflächen und Gebäude</w:t>
      </w:r>
    </w:p>
    <w:p w:rsidR="00A910DA" w:rsidRDefault="00A910DA" w:rsidP="00A910DA">
      <w:pPr>
        <w:rPr>
          <w:b/>
        </w:rPr>
      </w:pPr>
      <w:r w:rsidRPr="002E4235">
        <w:rPr>
          <w:b/>
        </w:rPr>
        <w:t>Verein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Verein"/>
          <w:tag w:val="Verein"/>
          <w:id w:val="1891809"/>
          <w:placeholder>
            <w:docPart w:val="500A25B67A7744018128E68754DB4C9D"/>
          </w:placeholder>
          <w:showingPlcHdr/>
        </w:sdtPr>
        <w:sdtContent>
          <w:r w:rsidRPr="00317E91">
            <w:rPr>
              <w:rStyle w:val="Platzhaltertext"/>
            </w:rPr>
            <w:t>Klicken Sie hier, um Text einzugeben.</w:t>
          </w:r>
        </w:sdtContent>
      </w:sdt>
    </w:p>
    <w:p w:rsidR="00A910DA" w:rsidRPr="002E4235" w:rsidRDefault="00A910DA" w:rsidP="00A910DA">
      <w:pPr>
        <w:rPr>
          <w:b/>
        </w:rPr>
      </w:pPr>
      <w:r w:rsidRPr="002E4235">
        <w:rPr>
          <w:b/>
        </w:rPr>
        <w:t>Sportanlage:</w:t>
      </w:r>
      <w:r>
        <w:rPr>
          <w:b/>
        </w:rPr>
        <w:tab/>
      </w:r>
      <w:sdt>
        <w:sdtPr>
          <w:rPr>
            <w:b/>
          </w:rPr>
          <w:alias w:val="Sportanlage"/>
          <w:tag w:val="Sportanlage"/>
          <w:id w:val="1891811"/>
          <w:placeholder>
            <w:docPart w:val="618E302A579240E984708287975B034C"/>
          </w:placeholder>
          <w:showingPlcHdr/>
        </w:sdtPr>
        <w:sdtContent>
          <w:r w:rsidRPr="00317E91">
            <w:rPr>
              <w:rStyle w:val="Platzhaltertext"/>
            </w:rPr>
            <w:t>Klicken Sie hier, um Text einzugeben.</w:t>
          </w:r>
        </w:sdtContent>
      </w:sdt>
    </w:p>
    <w:p w:rsidR="00A910DA" w:rsidRDefault="00A910DA" w:rsidP="00A910DA">
      <w:pPr>
        <w:tabs>
          <w:tab w:val="left" w:pos="6521"/>
          <w:tab w:val="left" w:pos="7938"/>
          <w:tab w:val="left" w:pos="9498"/>
          <w:tab w:val="left" w:pos="10059"/>
        </w:tabs>
        <w:spacing w:line="240" w:lineRule="auto"/>
        <w:rPr>
          <w:rFonts w:cs="Arial"/>
        </w:rPr>
      </w:pPr>
      <w:r w:rsidRPr="00672EE5">
        <w:rPr>
          <w:rFonts w:cs="Arial"/>
        </w:rPr>
        <w:t>Für den Sportbetrieb wurden im abgelaufenen Jahr folgende Flächen bzw. Gebäude genutzt</w:t>
      </w:r>
      <w:r>
        <w:rPr>
          <w:rFonts w:cs="Arial"/>
        </w:rPr>
        <w:t>:</w:t>
      </w:r>
    </w:p>
    <w:tbl>
      <w:tblPr>
        <w:tblStyle w:val="Tabellengitternetz"/>
        <w:tblW w:w="776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211"/>
        <w:gridCol w:w="1276"/>
        <w:gridCol w:w="1276"/>
      </w:tblGrid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  <w:b/>
                <w:bCs/>
              </w:rPr>
            </w:pPr>
            <w:r w:rsidRPr="001C7790">
              <w:rPr>
                <w:rFonts w:cs="Arial"/>
                <w:b/>
                <w:bCs/>
              </w:rPr>
              <w:t>Anlagenberei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DA" w:rsidRPr="001C7790" w:rsidRDefault="00A910DA" w:rsidP="00DF6BCB">
            <w:pPr>
              <w:jc w:val="center"/>
              <w:rPr>
                <w:b/>
              </w:rPr>
            </w:pPr>
            <w:r w:rsidRPr="001C7790">
              <w:rPr>
                <w:b/>
              </w:rPr>
              <w:t>Anzah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DA" w:rsidRPr="001C7790" w:rsidRDefault="00A910DA" w:rsidP="00DF6BCB">
            <w:pPr>
              <w:jc w:val="center"/>
              <w:rPr>
                <w:b/>
              </w:rPr>
            </w:pPr>
            <w:r>
              <w:rPr>
                <w:b/>
              </w:rPr>
              <w:t>Größe qm</w:t>
            </w: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>Sportplätz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Rasenspielfeld</w:t>
            </w:r>
          </w:p>
        </w:tc>
        <w:sdt>
          <w:sdtPr>
            <w:id w:val="20146248"/>
            <w:placeholder>
              <w:docPart w:val="F04BFA7379BB4C9DB1D6F648AE0B52DE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50"/>
            <w:placeholder>
              <w:docPart w:val="C5C03A8A19D14F7EAC2FBCD2AD853A02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Tennenspielfeld</w:t>
            </w:r>
            <w:r>
              <w:rPr>
                <w:rFonts w:cs="Arial"/>
              </w:rPr>
              <w:t xml:space="preserve"> </w:t>
            </w:r>
            <w:r w:rsidRPr="001C7790">
              <w:rPr>
                <w:rFonts w:cs="Arial"/>
              </w:rPr>
              <w:t>/ Kunstrasen</w:t>
            </w:r>
          </w:p>
        </w:tc>
        <w:sdt>
          <w:sdtPr>
            <w:id w:val="20146251"/>
            <w:placeholder>
              <w:docPart w:val="40ABE476A4394D3BB27180CCE536CB8D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52"/>
            <w:placeholder>
              <w:docPart w:val="398C276FF5F54B8290B743AD016C96EF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>Kleinspielfeld</w:t>
            </w:r>
            <w:r>
              <w:t>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Rasenspielfeld</w:t>
            </w:r>
          </w:p>
        </w:tc>
        <w:sdt>
          <w:sdtPr>
            <w:id w:val="20146253"/>
            <w:placeholder>
              <w:docPart w:val="C020EB60CAB1453EA594F69DC82CA631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54"/>
            <w:placeholder>
              <w:docPart w:val="D7EFC60502694629808AC2DB29EBD8FB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Tennenspielfeld / Kunstrasen</w:t>
            </w:r>
          </w:p>
        </w:tc>
        <w:sdt>
          <w:sdtPr>
            <w:id w:val="20146255"/>
            <w:placeholder>
              <w:docPart w:val="BD07534495494D5390FC3A6598FF1AA4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56"/>
            <w:placeholder>
              <w:docPart w:val="0E295DAFDEE2400898E813B8DCB0CBAA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>sonstige ungedeckte Anlage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400m- Rundlaufbahn</w:t>
            </w:r>
          </w:p>
        </w:tc>
        <w:sdt>
          <w:sdtPr>
            <w:id w:val="20146257"/>
            <w:placeholder>
              <w:docPart w:val="B30CE7A3EFBD4817988AB661F25C9F82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58"/>
            <w:placeholder>
              <w:docPart w:val="B867D4DAF28E4FAD8BC136F1B4D63370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100m-Laufbahn</w:t>
            </w:r>
          </w:p>
        </w:tc>
        <w:sdt>
          <w:sdtPr>
            <w:id w:val="20146259"/>
            <w:placeholder>
              <w:docPart w:val="EE872F1D7BF743EE93B44BB7D0361A29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60"/>
            <w:placeholder>
              <w:docPart w:val="CCB1B750674C4359AC27A340547666DC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 xml:space="preserve">sonstige </w:t>
            </w:r>
            <w:proofErr w:type="spellStart"/>
            <w:r w:rsidRPr="001C7790">
              <w:t>Leichtathletikanlagen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Weitsprung</w:t>
            </w:r>
          </w:p>
        </w:tc>
        <w:sdt>
          <w:sdtPr>
            <w:id w:val="20146261"/>
            <w:placeholder>
              <w:docPart w:val="347FE7B096EF4E4B8F46533493DC20AA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62"/>
            <w:placeholder>
              <w:docPart w:val="764D6EDABE3E434B9F3A9AA721E81B4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Hochsprung</w:t>
            </w:r>
          </w:p>
        </w:tc>
        <w:sdt>
          <w:sdtPr>
            <w:id w:val="20146263"/>
            <w:placeholder>
              <w:docPart w:val="EBDFB9B69A7A4CE5994F6A22DCFE1816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64"/>
            <w:placeholder>
              <w:docPart w:val="E36E1E05E8CB44AD83A84901E76EF99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Kugelstoßen</w:t>
            </w:r>
          </w:p>
        </w:tc>
        <w:sdt>
          <w:sdtPr>
            <w:id w:val="20146265"/>
            <w:placeholder>
              <w:docPart w:val="1F2B4096F384499BB6A3055E684F944F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66"/>
            <w:placeholder>
              <w:docPart w:val="A517E30C67324927A0CD7D64BFBDB61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Diskus/Speerwurf</w:t>
            </w:r>
          </w:p>
        </w:tc>
        <w:sdt>
          <w:sdtPr>
            <w:id w:val="20146267"/>
            <w:placeholder>
              <w:docPart w:val="4933DDC692D249B4A7EAF5766DF8AC87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68"/>
            <w:placeholder>
              <w:docPart w:val="F9095AE8A0274EC1BCD214ECAD6F0AB7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>
              <w:t xml:space="preserve">weitere </w:t>
            </w:r>
            <w:r w:rsidRPr="001C7790">
              <w:t>Anlage</w:t>
            </w:r>
            <w:r>
              <w:t>n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Tennisplatz</w:t>
            </w:r>
          </w:p>
        </w:tc>
        <w:sdt>
          <w:sdtPr>
            <w:id w:val="20146269"/>
            <w:placeholder>
              <w:docPart w:val="6CDDF7E8732D4BBE8750E049CDD6A4B2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70"/>
            <w:placeholder>
              <w:docPart w:val="F3D095C7258C42EDABB238A6E8A63FF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Beachfeld</w:t>
            </w:r>
          </w:p>
        </w:tc>
        <w:sdt>
          <w:sdtPr>
            <w:id w:val="20146271"/>
            <w:placeholder>
              <w:docPart w:val="6E1DDFB7F5AE4487ADC6C73731BB98C7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72"/>
            <w:placeholder>
              <w:docPart w:val="22CA416DAAC14A65A20280787390AD72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>
              <w:t>Reitfreianlage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Dressurviereck</w:t>
            </w:r>
          </w:p>
        </w:tc>
        <w:sdt>
          <w:sdtPr>
            <w:id w:val="20146273"/>
            <w:placeholder>
              <w:docPart w:val="C492FFA252144B049EFF60EC09D43816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74"/>
            <w:placeholder>
              <w:docPart w:val="7EE669D96B4443BDBF009399CAA2FDF1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Springplatz</w:t>
            </w:r>
          </w:p>
        </w:tc>
        <w:sdt>
          <w:sdtPr>
            <w:id w:val="20146275"/>
            <w:placeholder>
              <w:docPart w:val="57A480CA1CD8483380E3050929F5FC2A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76"/>
            <w:placeholder>
              <w:docPart w:val="D43825975A40454CB3820C2A576A28AA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Turnierplatz</w:t>
            </w:r>
          </w:p>
        </w:tc>
        <w:sdt>
          <w:sdtPr>
            <w:id w:val="20146277"/>
            <w:placeholder>
              <w:docPart w:val="619866ECB5DC4B6591E008397E55ABFF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78"/>
            <w:placeholder>
              <w:docPart w:val="639ACA8CFC364557A7CA33E070484BFF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Geländestrecke</w:t>
            </w:r>
          </w:p>
        </w:tc>
        <w:sdt>
          <w:sdtPr>
            <w:id w:val="20146279"/>
            <w:placeholder>
              <w:docPart w:val="E9E2B0F4EAE844D38048F2C4B00F5BA9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80"/>
            <w:placeholder>
              <w:docPart w:val="78BEE556A0A1494A926B011A1F47ED7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Steganlage</w:t>
            </w:r>
          </w:p>
        </w:tc>
        <w:sdt>
          <w:sdtPr>
            <w:id w:val="20146281"/>
            <w:placeholder>
              <w:docPart w:val="408A16BA185741B596A85D361B3CD4AA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82"/>
            <w:placeholder>
              <w:docPart w:val="E165A9EA4BE84856A0AE2418ADD24737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rPr>
          <w:trHeight w:val="284"/>
        </w:trPr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>Sanitäreinrichtunge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rPr>
          <w:trHeight w:val="284"/>
        </w:trPr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Umkleideräume Großsportanlage</w:t>
            </w:r>
          </w:p>
        </w:tc>
        <w:sdt>
          <w:sdtPr>
            <w:id w:val="20146283"/>
            <w:placeholder>
              <w:docPart w:val="41A43941DE2549028CB1C6E761AE7F6F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84"/>
            <w:placeholder>
              <w:docPart w:val="C4D506FCB4F446529D83862D39558FB9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 w:right="416"/>
              <w:rPr>
                <w:rFonts w:cs="Arial"/>
              </w:rPr>
            </w:pPr>
            <w:r w:rsidRPr="001C7790">
              <w:rPr>
                <w:rFonts w:cs="Arial"/>
              </w:rPr>
              <w:t xml:space="preserve">Umkleideräume Zusatzeinheit </w:t>
            </w:r>
            <w:r>
              <w:rPr>
                <w:rFonts w:cs="Arial"/>
              </w:rPr>
              <w:t>G</w:t>
            </w:r>
            <w:r w:rsidRPr="001C7790">
              <w:rPr>
                <w:rFonts w:cs="Arial"/>
              </w:rPr>
              <w:t>roßsportanlage</w:t>
            </w:r>
          </w:p>
        </w:tc>
        <w:sdt>
          <w:sdtPr>
            <w:id w:val="20146285"/>
            <w:placeholder>
              <w:docPart w:val="7C5405C259B74FBDA82089EEF709EBE6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86"/>
            <w:placeholder>
              <w:docPart w:val="61241850696643FAB83C77F26F92E766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Sanitärräume</w:t>
            </w:r>
          </w:p>
        </w:tc>
        <w:sdt>
          <w:sdtPr>
            <w:id w:val="20146287"/>
            <w:placeholder>
              <w:docPart w:val="159BF3A215D64C4A890B61B8D2A52585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88"/>
            <w:placeholder>
              <w:docPart w:val="3F7ED3B56A554EC09B9760CF415928B9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pStyle w:val="berschrift20"/>
            </w:pPr>
            <w:r w:rsidRPr="001C7790">
              <w:t>gedeckte Sportanlage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A910DA" w:rsidRPr="001C7790" w:rsidRDefault="00A910DA" w:rsidP="00DF6BCB">
            <w:pPr>
              <w:jc w:val="center"/>
            </w:pPr>
          </w:p>
        </w:tc>
      </w:tr>
      <w:tr w:rsidR="00A910DA" w:rsidRPr="001C7790" w:rsidTr="00DF6BCB"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Gymnastikhalle</w:t>
            </w:r>
            <w:r>
              <w:rPr>
                <w:rFonts w:cs="Arial"/>
              </w:rPr>
              <w:t xml:space="preserve"> / Tanzsport</w:t>
            </w:r>
          </w:p>
        </w:tc>
        <w:sdt>
          <w:sdtPr>
            <w:id w:val="20146289"/>
            <w:placeholder>
              <w:docPart w:val="D2F47FC358D244C98DF013B7AAA18A65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90"/>
            <w:placeholder>
              <w:docPart w:val="A97E86A2AD7D48B7B1EBF2C6CAA83EB5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Tennishalle, Reithalle</w:t>
            </w:r>
          </w:p>
        </w:tc>
        <w:sdt>
          <w:sdtPr>
            <w:id w:val="20146291"/>
            <w:placeholder>
              <w:docPart w:val="719E313257994060983487219C3709A5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92"/>
            <w:placeholder>
              <w:docPart w:val="CB46FE24DA284FC6AD6A5A647B98A198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sonstige Sporträume</w:t>
            </w:r>
            <w:r>
              <w:rPr>
                <w:rFonts w:cs="Arial"/>
              </w:rPr>
              <w:br/>
            </w:r>
            <w:r w:rsidRPr="001C7790">
              <w:rPr>
                <w:rFonts w:cs="Arial"/>
              </w:rPr>
              <w:t>(Kraftraum</w:t>
            </w:r>
            <w:r>
              <w:rPr>
                <w:rFonts w:cs="Arial"/>
              </w:rPr>
              <w:t>, Mehrzweckraum</w:t>
            </w:r>
            <w:r w:rsidRPr="001C7790">
              <w:rPr>
                <w:rFonts w:cs="Arial"/>
              </w:rPr>
              <w:t xml:space="preserve"> u.ä.)</w:t>
            </w:r>
          </w:p>
        </w:tc>
        <w:sdt>
          <w:sdtPr>
            <w:id w:val="20146293"/>
            <w:placeholder>
              <w:docPart w:val="69FE9CC0B5164E96A29A28BB92190F11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94"/>
            <w:placeholder>
              <w:docPart w:val="2E33881378B74C9782D74819A865B52A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  <w:tr w:rsidR="00A910DA" w:rsidRPr="001C7790" w:rsidTr="00DF6BCB">
        <w:tc>
          <w:tcPr>
            <w:tcW w:w="5211" w:type="dxa"/>
            <w:vAlign w:val="center"/>
          </w:tcPr>
          <w:p w:rsidR="00A910DA" w:rsidRPr="001C7790" w:rsidRDefault="00A910DA" w:rsidP="00DF6BCB">
            <w:pPr>
              <w:ind w:left="284"/>
              <w:rPr>
                <w:rFonts w:cs="Arial"/>
              </w:rPr>
            </w:pPr>
            <w:r w:rsidRPr="001C7790">
              <w:rPr>
                <w:rFonts w:cs="Arial"/>
              </w:rPr>
              <w:t>Kegelsportanlage je Bahn</w:t>
            </w:r>
          </w:p>
        </w:tc>
        <w:sdt>
          <w:sdtPr>
            <w:id w:val="20146295"/>
            <w:placeholder>
              <w:docPart w:val="9934A7F03C674D43BF1833B94BB53BFE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  <w:sdt>
          <w:sdtPr>
            <w:id w:val="20146296"/>
            <w:placeholder>
              <w:docPart w:val="75262D6B9D404D3197905EFFE5E7A1C4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910DA" w:rsidRPr="001C7790" w:rsidRDefault="00A910DA" w:rsidP="00DF6BCB">
                <w:pPr>
                  <w:jc w:val="center"/>
                </w:pPr>
                <w:r w:rsidRPr="00317E91">
                  <w:rPr>
                    <w:rStyle w:val="Platzhaltertext"/>
                  </w:rPr>
                  <w:t>Klicken</w:t>
                </w:r>
              </w:p>
            </w:tc>
          </w:sdtContent>
        </w:sdt>
      </w:tr>
    </w:tbl>
    <w:p w:rsidR="00A910DA" w:rsidRDefault="00A910DA">
      <w:pPr>
        <w:spacing w:line="24" w:lineRule="auto"/>
      </w:pPr>
      <w:r>
        <w:br w:type="page"/>
      </w:r>
    </w:p>
    <w:p w:rsidR="00A910DA" w:rsidRPr="0013099D" w:rsidRDefault="00A910DA" w:rsidP="00A910DA">
      <w:pPr>
        <w:pStyle w:val="berschrift20"/>
      </w:pPr>
      <w:r w:rsidRPr="0013099D">
        <w:lastRenderedPageBreak/>
        <w:t xml:space="preserve">Anlage </w:t>
      </w:r>
      <w:r>
        <w:t>2</w:t>
      </w:r>
      <w:r w:rsidRPr="0013099D">
        <w:t>: Kosten der Sportanlage</w:t>
      </w:r>
    </w:p>
    <w:p w:rsidR="00A910DA" w:rsidRDefault="00A910DA" w:rsidP="00A910DA">
      <w:pPr>
        <w:rPr>
          <w:b/>
        </w:rPr>
      </w:pPr>
      <w:r w:rsidRPr="002E4235">
        <w:rPr>
          <w:b/>
        </w:rPr>
        <w:t>Verein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Verein"/>
          <w:tag w:val="Verein"/>
          <w:id w:val="11231682"/>
          <w:placeholder>
            <w:docPart w:val="DA6C9CCFA17C4E2E9B229BF2F21C1058"/>
          </w:placeholder>
          <w:showingPlcHdr/>
        </w:sdtPr>
        <w:sdtContent>
          <w:r w:rsidRPr="00317E91">
            <w:rPr>
              <w:rStyle w:val="Platzhaltertext"/>
            </w:rPr>
            <w:t>Klicken Sie hier, um Text einzugeben.</w:t>
          </w:r>
        </w:sdtContent>
      </w:sdt>
    </w:p>
    <w:p w:rsidR="00A910DA" w:rsidRPr="002E4235" w:rsidRDefault="00A910DA" w:rsidP="00A910DA">
      <w:pPr>
        <w:rPr>
          <w:b/>
        </w:rPr>
      </w:pPr>
      <w:r w:rsidRPr="002E4235">
        <w:rPr>
          <w:b/>
        </w:rPr>
        <w:t>Sportanlage:</w:t>
      </w:r>
      <w:r>
        <w:rPr>
          <w:b/>
        </w:rPr>
        <w:tab/>
      </w:r>
      <w:sdt>
        <w:sdtPr>
          <w:rPr>
            <w:b/>
          </w:rPr>
          <w:alias w:val="Sportanlage"/>
          <w:tag w:val="Sportanlage"/>
          <w:id w:val="11231683"/>
          <w:placeholder>
            <w:docPart w:val="DA6C9CCFA17C4E2E9B229BF2F21C1058"/>
          </w:placeholder>
          <w:showingPlcHdr/>
        </w:sdtPr>
        <w:sdtContent>
          <w:r w:rsidRPr="00317E91">
            <w:rPr>
              <w:rStyle w:val="Platzhaltertext"/>
            </w:rPr>
            <w:t>Klicken Sie hier, um Text einzugeben.</w:t>
          </w:r>
        </w:sdtContent>
      </w:sdt>
    </w:p>
    <w:p w:rsidR="00A910DA" w:rsidRDefault="00A910DA" w:rsidP="00A910DA">
      <w:p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40" w:lineRule="auto"/>
        <w:rPr>
          <w:rFonts w:cs="Arial"/>
        </w:rPr>
      </w:pPr>
      <w:r>
        <w:rPr>
          <w:rFonts w:cs="Arial"/>
        </w:rPr>
        <w:t xml:space="preserve">Folgende </w:t>
      </w:r>
      <w:r w:rsidRPr="002E3A38">
        <w:rPr>
          <w:rFonts w:cs="Arial"/>
        </w:rPr>
        <w:t xml:space="preserve">wirtschaftliche Daten </w:t>
      </w:r>
      <w:r>
        <w:rPr>
          <w:rFonts w:cs="Arial"/>
        </w:rPr>
        <w:t xml:space="preserve">geben wir </w:t>
      </w:r>
      <w:r w:rsidRPr="002E3A38">
        <w:rPr>
          <w:rFonts w:cs="Arial"/>
        </w:rPr>
        <w:t>bekannt.</w:t>
      </w:r>
      <w:r>
        <w:rPr>
          <w:rFonts w:cs="Arial"/>
        </w:rPr>
        <w:t xml:space="preserve"> Die Daten beziehen sich auf das Vorjahr </w:t>
      </w:r>
      <w:r>
        <w:rPr>
          <w:rFonts w:cs="Arial"/>
        </w:rPr>
        <w:br/>
        <w:t>(nur Kosten des gemeinnützen Vereins angeben, nicht des wirtschaftlichen Geschäftsbetriebes).</w:t>
      </w:r>
    </w:p>
    <w:tbl>
      <w:tblPr>
        <w:tblStyle w:val="Tabellengitternetz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3794"/>
        <w:gridCol w:w="2551"/>
        <w:gridCol w:w="2724"/>
      </w:tblGrid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Pr="0013099D">
              <w:rPr>
                <w:rFonts w:cs="Arial"/>
                <w:b/>
              </w:rPr>
              <w:t>Positio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  <w:tr w:rsidR="00A910DA" w:rsidTr="00DF6BCB">
        <w:tc>
          <w:tcPr>
            <w:tcW w:w="6345" w:type="dxa"/>
            <w:gridSpan w:val="2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rPr>
                <w:rFonts w:cs="Arial"/>
                <w:b/>
              </w:rPr>
            </w:pPr>
            <w:r w:rsidRPr="00A57702">
              <w:rPr>
                <w:b/>
              </w:rPr>
              <w:t>Energiekosten:</w:t>
            </w: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A57702" w:rsidRDefault="00A910DA" w:rsidP="00DF6BCB">
            <w:pPr>
              <w:widowControl w:val="0"/>
              <w:ind w:left="284"/>
              <w:rPr>
                <w:b/>
              </w:rPr>
            </w:pPr>
            <w:r w:rsidRPr="0072440B">
              <w:t>Wasserverbrauch</w:t>
            </w:r>
          </w:p>
        </w:tc>
        <w:sdt>
          <w:sdtPr>
            <w:rPr>
              <w:rFonts w:cs="Arial"/>
              <w:b/>
            </w:rPr>
            <w:id w:val="20146219"/>
            <w:placeholder>
              <w:docPart w:val="048071B1CADF4C2FA0240095528985B1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72440B" w:rsidRDefault="00A910DA" w:rsidP="00DF6BCB">
            <w:pPr>
              <w:widowControl w:val="0"/>
              <w:ind w:left="284"/>
            </w:pPr>
            <w:r w:rsidRPr="0072440B">
              <w:t>Heizung/Warmwasseraufbereitung</w:t>
            </w:r>
          </w:p>
        </w:tc>
        <w:sdt>
          <w:sdtPr>
            <w:rPr>
              <w:rFonts w:cs="Arial"/>
              <w:b/>
            </w:rPr>
            <w:id w:val="20146221"/>
            <w:placeholder>
              <w:docPart w:val="6A319527E81C445E8DB1D41C03A54688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72440B" w:rsidRDefault="00A910DA" w:rsidP="00DF6BCB">
            <w:pPr>
              <w:widowControl w:val="0"/>
              <w:ind w:left="284"/>
            </w:pPr>
            <w:r>
              <w:t>Stromkosten</w:t>
            </w:r>
          </w:p>
        </w:tc>
        <w:sdt>
          <w:sdtPr>
            <w:rPr>
              <w:rFonts w:cs="Arial"/>
              <w:b/>
            </w:rPr>
            <w:id w:val="20146222"/>
            <w:placeholder>
              <w:docPart w:val="C15386C6873142C78C83A9AD42F5E3B3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ED1E32" w:rsidRDefault="00A910DA" w:rsidP="00DF6BCB">
            <w:pPr>
              <w:widowControl w:val="0"/>
              <w:ind w:left="284"/>
              <w:rPr>
                <w:b/>
              </w:rPr>
            </w:pPr>
            <w:r w:rsidRPr="00ED1E32">
              <w:rPr>
                <w:b/>
              </w:rPr>
              <w:t>Gesamt</w:t>
            </w:r>
          </w:p>
        </w:tc>
        <w:sdt>
          <w:sdtPr>
            <w:rPr>
              <w:rFonts w:cs="Arial"/>
              <w:b/>
            </w:rPr>
            <w:id w:val="20146223"/>
            <w:placeholder>
              <w:docPart w:val="E2CFEFAA931A42D8A5321D33AFC361F7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ED1E32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left w:val="nil"/>
              <w:right w:val="nil"/>
            </w:tcBorders>
            <w:vAlign w:val="center"/>
          </w:tcPr>
          <w:p w:rsidR="00A910DA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</w:pPr>
            <w:r w:rsidRPr="00D00C00">
              <w:rPr>
                <w:b/>
              </w:rPr>
              <w:t>Steuern und sonstige Abgaben:</w:t>
            </w: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D00C00" w:rsidRDefault="00A910DA" w:rsidP="00DF6BCB">
            <w:pPr>
              <w:widowControl w:val="0"/>
              <w:ind w:left="284"/>
              <w:rPr>
                <w:b/>
              </w:rPr>
            </w:pPr>
            <w:r w:rsidRPr="00D00C00">
              <w:t>Grundsteuern</w:t>
            </w:r>
          </w:p>
        </w:tc>
        <w:sdt>
          <w:sdtPr>
            <w:rPr>
              <w:rFonts w:cs="Arial"/>
              <w:b/>
            </w:rPr>
            <w:id w:val="20146224"/>
            <w:placeholder>
              <w:docPart w:val="B785EE9390734F16A696C0E939814C23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D00C00" w:rsidRDefault="00A910DA" w:rsidP="00DF6BCB">
            <w:pPr>
              <w:widowControl w:val="0"/>
              <w:ind w:left="284"/>
            </w:pPr>
            <w:r w:rsidRPr="00D00C00">
              <w:t>Kanalbenutzung / Fäkalienabfuhr</w:t>
            </w:r>
          </w:p>
        </w:tc>
        <w:sdt>
          <w:sdtPr>
            <w:rPr>
              <w:rFonts w:cs="Arial"/>
              <w:b/>
            </w:rPr>
            <w:id w:val="20146225"/>
            <w:placeholder>
              <w:docPart w:val="EB19FFE0C67B4F9EB9D91877DEFE7095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D00C00" w:rsidRDefault="00A910DA" w:rsidP="00DF6BCB">
            <w:pPr>
              <w:widowControl w:val="0"/>
              <w:ind w:left="284"/>
            </w:pPr>
            <w:r w:rsidRPr="00D00C00">
              <w:t>Abfallentsorgungsgebühr</w:t>
            </w:r>
          </w:p>
        </w:tc>
        <w:sdt>
          <w:sdtPr>
            <w:rPr>
              <w:rFonts w:cs="Arial"/>
              <w:b/>
            </w:rPr>
            <w:id w:val="20146226"/>
            <w:placeholder>
              <w:docPart w:val="1EFB31ECEBE34885872962B8564C6D42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D00C00" w:rsidRDefault="00A910DA" w:rsidP="00DF6BCB">
            <w:pPr>
              <w:widowControl w:val="0"/>
              <w:ind w:left="284"/>
            </w:pPr>
            <w:r w:rsidRPr="00D00C00">
              <w:t>Straßenreinigung</w:t>
            </w:r>
          </w:p>
        </w:tc>
        <w:sdt>
          <w:sdtPr>
            <w:rPr>
              <w:rFonts w:cs="Arial"/>
              <w:b/>
            </w:rPr>
            <w:id w:val="20146227"/>
            <w:placeholder>
              <w:docPart w:val="697A7F68AA4C460F828A04ACDEF95E47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ED1E32" w:rsidRDefault="00A910DA" w:rsidP="00DF6BCB">
            <w:pPr>
              <w:widowControl w:val="0"/>
              <w:ind w:left="284"/>
              <w:rPr>
                <w:b/>
              </w:rPr>
            </w:pPr>
            <w:r w:rsidRPr="00ED1E32">
              <w:rPr>
                <w:b/>
              </w:rPr>
              <w:t>Gesamt</w:t>
            </w:r>
          </w:p>
        </w:tc>
        <w:sdt>
          <w:sdtPr>
            <w:rPr>
              <w:rFonts w:cs="Arial"/>
              <w:b/>
            </w:rPr>
            <w:id w:val="20146228"/>
            <w:placeholder>
              <w:docPart w:val="B9814035371546BEBFC846F7C90E68D7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ED1E32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left w:val="nil"/>
              <w:right w:val="nil"/>
            </w:tcBorders>
            <w:vAlign w:val="center"/>
          </w:tcPr>
          <w:p w:rsidR="00A910DA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</w:pPr>
            <w:r>
              <w:rPr>
                <w:b/>
              </w:rPr>
              <w:t xml:space="preserve">sonstige </w:t>
            </w:r>
            <w:r w:rsidRPr="0072440B">
              <w:rPr>
                <w:b/>
              </w:rPr>
              <w:t>Kosten:</w:t>
            </w: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Default="00A910DA" w:rsidP="00DF6BCB">
            <w:pPr>
              <w:widowControl w:val="0"/>
              <w:ind w:left="284"/>
              <w:rPr>
                <w:b/>
              </w:rPr>
            </w:pPr>
            <w:r w:rsidRPr="0072440B">
              <w:t>Mieten / Pachten</w:t>
            </w:r>
          </w:p>
        </w:tc>
        <w:sdt>
          <w:sdtPr>
            <w:rPr>
              <w:rFonts w:cs="Arial"/>
              <w:b/>
            </w:rPr>
            <w:id w:val="20146229"/>
            <w:placeholder>
              <w:docPart w:val="C2B984C84F494D078BB73F170F159249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72440B" w:rsidRDefault="00A910DA" w:rsidP="00DF6BCB">
            <w:pPr>
              <w:widowControl w:val="0"/>
              <w:ind w:left="284"/>
            </w:pPr>
            <w:r>
              <w:t>Nutzungsentgelte Schwimmbad</w:t>
            </w:r>
          </w:p>
        </w:tc>
        <w:sdt>
          <w:sdtPr>
            <w:rPr>
              <w:rFonts w:cs="Arial"/>
              <w:b/>
            </w:rPr>
            <w:id w:val="20146230"/>
            <w:placeholder>
              <w:docPart w:val="BC232F11F6D94F51A950D3353B269A2B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Default="00A910DA" w:rsidP="00DF6BCB">
            <w:pPr>
              <w:widowControl w:val="0"/>
              <w:ind w:left="284"/>
            </w:pPr>
            <w:r w:rsidRPr="0072440B">
              <w:t>Geb</w:t>
            </w:r>
            <w:r>
              <w:t>äudeversicherung (einschl. Glas, ohne Inhaltsversicherung)</w:t>
            </w:r>
          </w:p>
        </w:tc>
        <w:sdt>
          <w:sdtPr>
            <w:rPr>
              <w:rFonts w:cs="Arial"/>
              <w:b/>
            </w:rPr>
            <w:id w:val="20146231"/>
            <w:placeholder>
              <w:docPart w:val="74C00628A6B64A05AB9A518B40B25B05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72440B" w:rsidRDefault="00A910DA" w:rsidP="00DF6BCB">
            <w:pPr>
              <w:widowControl w:val="0"/>
              <w:ind w:left="284"/>
            </w:pPr>
            <w:r>
              <w:t>Verbandsabgaben</w:t>
            </w:r>
          </w:p>
        </w:tc>
        <w:sdt>
          <w:sdtPr>
            <w:rPr>
              <w:rFonts w:cs="Arial"/>
              <w:b/>
            </w:rPr>
            <w:id w:val="20146232"/>
            <w:placeholder>
              <w:docPart w:val="5A365EACEDB44A97829F36ED87B912AE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nil"/>
            </w:tcBorders>
            <w:vAlign w:val="center"/>
          </w:tcPr>
          <w:p w:rsidR="00A910DA" w:rsidRPr="0072440B" w:rsidRDefault="00A910DA" w:rsidP="00DF6BCB">
            <w:pPr>
              <w:widowControl w:val="0"/>
              <w:ind w:left="284"/>
            </w:pPr>
            <w:r>
              <w:t>Darlehen (</w:t>
            </w:r>
            <w:r w:rsidRPr="002E3A38">
              <w:rPr>
                <w:rFonts w:cs="Arial"/>
              </w:rPr>
              <w:t>Zins- und Tilgungsleistungen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  <w:b/>
            </w:rPr>
            <w:id w:val="20146233"/>
            <w:placeholder>
              <w:docPart w:val="4C6BC091742A49CA8F0A4DF2259BBBF3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13099D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A910DA" w:rsidRPr="003968A0" w:rsidRDefault="00A910DA" w:rsidP="00DF6BCB">
            <w:pPr>
              <w:widowControl w:val="0"/>
              <w:ind w:left="284"/>
              <w:rPr>
                <w:rFonts w:cs="Arial"/>
              </w:rPr>
            </w:pPr>
            <w:r w:rsidRPr="002E3A38">
              <w:rPr>
                <w:rFonts w:cs="Arial"/>
              </w:rPr>
              <w:t>Restdarle</w:t>
            </w:r>
            <w:r>
              <w:rPr>
                <w:rFonts w:cs="Arial"/>
              </w:rPr>
              <w:t>hen belaufen sich</w:t>
            </w:r>
            <w:r>
              <w:rPr>
                <w:rFonts w:cs="Arial"/>
              </w:rPr>
              <w:br/>
              <w:t>per 31.12. des Vorjahres auf</w:t>
            </w:r>
            <w:r>
              <w:rPr>
                <w:rFonts w:cs="Arial"/>
              </w:rPr>
              <w:br/>
              <w:t>(in Euro)</w:t>
            </w:r>
          </w:p>
        </w:tc>
        <w:sdt>
          <w:sdtPr>
            <w:rPr>
              <w:rFonts w:cs="Arial"/>
              <w:b/>
            </w:rPr>
            <w:id w:val="20146234"/>
            <w:placeholder>
              <w:docPart w:val="8870BEEDB04349ABAE66A0CC35CECD87"/>
            </w:placeholder>
            <w:showingPlcHdr/>
          </w:sdtPr>
          <w:sdtContent>
            <w:tc>
              <w:tcPr>
                <w:tcW w:w="2551" w:type="dxa"/>
                <w:tcBorders>
                  <w:top w:val="single" w:sz="4" w:space="0" w:color="auto"/>
                </w:tcBorders>
                <w:vAlign w:val="center"/>
              </w:tcPr>
              <w:p w:rsidR="00A910DA" w:rsidRPr="0072440B" w:rsidRDefault="00A910DA" w:rsidP="00DF6BCB">
                <w:pPr>
                  <w:widowControl w:val="0"/>
                  <w:ind w:left="284"/>
                  <w:jc w:val="right"/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  <w:tc>
          <w:tcPr>
            <w:tcW w:w="2724" w:type="dxa"/>
            <w:tcBorders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3968A0" w:rsidRDefault="00A910DA" w:rsidP="00DF6BCB">
            <w:pPr>
              <w:widowControl w:val="0"/>
              <w:ind w:left="284"/>
              <w:rPr>
                <w:b/>
              </w:rPr>
            </w:pPr>
            <w:r w:rsidRPr="00ED1E32">
              <w:rPr>
                <w:b/>
              </w:rPr>
              <w:t>Gesamt</w:t>
            </w:r>
          </w:p>
        </w:tc>
        <w:sdt>
          <w:sdtPr>
            <w:rPr>
              <w:rFonts w:cs="Arial"/>
              <w:b/>
            </w:rPr>
            <w:id w:val="20146235"/>
            <w:placeholder>
              <w:docPart w:val="468565B8EFEC431D8741DFBA87448E8C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ED1E32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left w:val="nil"/>
              <w:right w:val="nil"/>
            </w:tcBorders>
            <w:vAlign w:val="center"/>
          </w:tcPr>
          <w:p w:rsidR="00A910DA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</w:pPr>
            <w:r w:rsidRPr="003969DE">
              <w:rPr>
                <w:b/>
              </w:rPr>
              <w:t>Einnahmen</w:t>
            </w:r>
            <w:r>
              <w:rPr>
                <w:b/>
              </w:rPr>
              <w:t>:</w:t>
            </w: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3968A0">
              <w:t>Mieteinnahmen</w:t>
            </w:r>
          </w:p>
        </w:tc>
        <w:sdt>
          <w:sdtPr>
            <w:rPr>
              <w:rFonts w:cs="Arial"/>
              <w:b/>
            </w:rPr>
            <w:id w:val="20146236"/>
            <w:placeholder>
              <w:docPart w:val="AF7E4F27FD4E49D98B2F02475AFF3446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3968A0">
              <w:t>Beitragsaufkommen</w:t>
            </w:r>
          </w:p>
        </w:tc>
        <w:sdt>
          <w:sdtPr>
            <w:rPr>
              <w:rFonts w:cs="Arial"/>
              <w:b/>
            </w:rPr>
            <w:id w:val="20146237"/>
            <w:placeholder>
              <w:docPart w:val="9A6158F236D34823B4165E55AAD56A91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ED1E32">
              <w:rPr>
                <w:b/>
              </w:rPr>
              <w:t>Gesamt</w:t>
            </w:r>
          </w:p>
        </w:tc>
        <w:sdt>
          <w:sdtPr>
            <w:rPr>
              <w:rFonts w:cs="Arial"/>
              <w:b/>
            </w:rPr>
            <w:id w:val="20146238"/>
            <w:placeholder>
              <w:docPart w:val="5048AD1CC65546AF891959EA74BF4D50"/>
            </w:placeholder>
            <w:showingPlcHdr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tcBorders>
              <w:left w:val="nil"/>
              <w:right w:val="nil"/>
            </w:tcBorders>
            <w:vAlign w:val="center"/>
          </w:tcPr>
          <w:p w:rsidR="00A910DA" w:rsidRDefault="00A910DA" w:rsidP="00DF6BCB">
            <w:pPr>
              <w:widowControl w:val="0"/>
              <w:ind w:left="284"/>
            </w:pP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:rsidR="00A910DA" w:rsidRPr="0013099D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</w:p>
        </w:tc>
      </w:tr>
      <w:tr w:rsidR="00A910DA" w:rsidTr="00DF6BCB"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A910DA" w:rsidRPr="003968A0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rPr>
                <w:rFonts w:cs="Arial"/>
                <w:b/>
              </w:rPr>
            </w:pPr>
            <w:r w:rsidRPr="003968A0">
              <w:rPr>
                <w:rFonts w:cs="Arial"/>
                <w:b/>
              </w:rPr>
              <w:t>Nutzung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A910DA" w:rsidRPr="003968A0" w:rsidRDefault="00A910DA" w:rsidP="00DF6BCB">
            <w:pPr>
              <w:tabs>
                <w:tab w:val="left" w:pos="3402"/>
                <w:tab w:val="left" w:pos="6521"/>
                <w:tab w:val="left" w:pos="7938"/>
                <w:tab w:val="left" w:pos="9498"/>
                <w:tab w:val="left" w:pos="10059"/>
              </w:tabs>
              <w:spacing w:line="240" w:lineRule="auto"/>
              <w:jc w:val="right"/>
              <w:rPr>
                <w:rFonts w:cs="Arial"/>
                <w:b/>
              </w:rPr>
            </w:pPr>
            <w:r w:rsidRPr="003968A0">
              <w:rPr>
                <w:rFonts w:cs="Arial"/>
                <w:b/>
              </w:rPr>
              <w:t>Stunden pro Woche</w:t>
            </w:r>
          </w:p>
        </w:tc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3968A0">
              <w:t>Nutzung städtischer Turnhallen durch den Verein</w:t>
            </w:r>
          </w:p>
        </w:tc>
        <w:sdt>
          <w:sdtPr>
            <w:rPr>
              <w:rFonts w:cs="Arial"/>
              <w:b/>
            </w:rPr>
            <w:id w:val="20146239"/>
            <w:placeholder>
              <w:docPart w:val="43695DA94E48491E81B9CE0C2E68F7AF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3968A0">
              <w:t>Nutzung der Vereinssportanlage durch Schulen</w:t>
            </w:r>
          </w:p>
        </w:tc>
        <w:sdt>
          <w:sdtPr>
            <w:rPr>
              <w:rFonts w:cs="Arial"/>
              <w:b/>
            </w:rPr>
            <w:id w:val="20146240"/>
            <w:placeholder>
              <w:docPart w:val="EC59E38D3590487D8B4B5768FAC42E91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  <w:tr w:rsidR="00A910DA" w:rsidTr="00DF6BCB">
        <w:tc>
          <w:tcPr>
            <w:tcW w:w="6345" w:type="dxa"/>
            <w:gridSpan w:val="2"/>
            <w:vAlign w:val="center"/>
          </w:tcPr>
          <w:p w:rsidR="00A910DA" w:rsidRPr="003968A0" w:rsidRDefault="00A910DA" w:rsidP="00DF6BCB">
            <w:pPr>
              <w:widowControl w:val="0"/>
              <w:ind w:left="284"/>
            </w:pPr>
            <w:r w:rsidRPr="003968A0">
              <w:t>Nutzung der Vereinssportanlage durch Vereinsungebundene</w:t>
            </w:r>
          </w:p>
        </w:tc>
        <w:sdt>
          <w:sdtPr>
            <w:rPr>
              <w:rFonts w:cs="Arial"/>
              <w:b/>
            </w:rPr>
            <w:id w:val="20146241"/>
            <w:placeholder>
              <w:docPart w:val="A24694597B594220A5CCB431BC232155"/>
            </w:placeholder>
            <w:showingPlcHdr/>
          </w:sdtPr>
          <w:sdtContent>
            <w:tc>
              <w:tcPr>
                <w:tcW w:w="2724" w:type="dxa"/>
                <w:vAlign w:val="center"/>
              </w:tcPr>
              <w:p w:rsidR="00A910DA" w:rsidRPr="003968A0" w:rsidRDefault="00A910DA" w:rsidP="00DF6BCB">
                <w:pPr>
                  <w:tabs>
                    <w:tab w:val="left" w:pos="3402"/>
                    <w:tab w:val="left" w:pos="6521"/>
                    <w:tab w:val="left" w:pos="7938"/>
                    <w:tab w:val="left" w:pos="9498"/>
                    <w:tab w:val="left" w:pos="10059"/>
                  </w:tabs>
                  <w:spacing w:line="240" w:lineRule="auto"/>
                  <w:jc w:val="right"/>
                  <w:rPr>
                    <w:rFonts w:cs="Arial"/>
                    <w:b/>
                  </w:rPr>
                </w:pPr>
                <w:r w:rsidRPr="009C16E2">
                  <w:rPr>
                    <w:rStyle w:val="Platzhaltertext"/>
                  </w:rPr>
                  <w:t>Klicken Sie hier</w:t>
                </w:r>
              </w:p>
            </w:tc>
          </w:sdtContent>
        </w:sdt>
      </w:tr>
    </w:tbl>
    <w:p w:rsidR="00A910DA" w:rsidRDefault="00A910DA" w:rsidP="00A910DA">
      <w:p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40" w:lineRule="auto"/>
        <w:rPr>
          <w:rFonts w:cs="Arial"/>
        </w:rPr>
      </w:pPr>
    </w:p>
    <w:p w:rsidR="00A910DA" w:rsidRDefault="00A910DA" w:rsidP="00A910DA">
      <w:p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40" w:lineRule="auto"/>
        <w:rPr>
          <w:rFonts w:cs="Arial"/>
        </w:rPr>
      </w:pPr>
      <w:r>
        <w:rPr>
          <w:rFonts w:cs="Arial"/>
        </w:rPr>
        <w:t>Bitte folgende Nachweise beifügen:</w:t>
      </w:r>
    </w:p>
    <w:p w:rsidR="00A910DA" w:rsidRDefault="00A910DA" w:rsidP="00A910DA">
      <w:pPr>
        <w:pStyle w:val="Listenabsatz"/>
        <w:numPr>
          <w:ilvl w:val="0"/>
          <w:numId w:val="31"/>
        </w:num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40" w:lineRule="auto"/>
        <w:contextualSpacing/>
      </w:pPr>
      <w:r>
        <w:t>Grundbesitzabgabenbescheid /Grundsteuerbescheid/ Bescheid Straßenreinigung</w:t>
      </w:r>
    </w:p>
    <w:p w:rsidR="00A910DA" w:rsidRDefault="00A910DA" w:rsidP="00A910DA">
      <w:pPr>
        <w:pStyle w:val="Listenabsatz"/>
        <w:numPr>
          <w:ilvl w:val="0"/>
          <w:numId w:val="31"/>
        </w:num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40" w:lineRule="auto"/>
        <w:contextualSpacing/>
      </w:pPr>
      <w:r>
        <w:t>Versicherungspolice und Zahlungsnachweise</w:t>
      </w:r>
    </w:p>
    <w:p w:rsidR="00A910DA" w:rsidRDefault="00A910DA" w:rsidP="00A910DA">
      <w:pPr>
        <w:pStyle w:val="Listenabsatz"/>
        <w:numPr>
          <w:ilvl w:val="0"/>
          <w:numId w:val="31"/>
        </w:num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line="276" w:lineRule="auto"/>
        <w:contextualSpacing/>
      </w:pPr>
      <w:r>
        <w:t>Rechnungen Nutzungsentgelte Schwimmbad</w:t>
      </w:r>
    </w:p>
    <w:p w:rsidR="00EC7599" w:rsidRDefault="00A910DA" w:rsidP="00EC7599">
      <w:pPr>
        <w:pStyle w:val="Listenabsatz"/>
        <w:numPr>
          <w:ilvl w:val="0"/>
          <w:numId w:val="31"/>
        </w:numPr>
        <w:tabs>
          <w:tab w:val="left" w:pos="3402"/>
          <w:tab w:val="left" w:pos="6521"/>
          <w:tab w:val="left" w:pos="7938"/>
          <w:tab w:val="left" w:pos="9498"/>
          <w:tab w:val="left" w:pos="10059"/>
        </w:tabs>
        <w:spacing w:after="0" w:line="276" w:lineRule="auto"/>
        <w:contextualSpacing/>
      </w:pPr>
      <w:r>
        <w:t>Darlehnsvertrag</w:t>
      </w:r>
    </w:p>
    <w:sectPr w:rsidR="00EC7599" w:rsidSect="00352040">
      <w:pgSz w:w="11906" w:h="16838" w:code="9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76" w:rsidRDefault="00387876" w:rsidP="00083F4C">
      <w:pPr>
        <w:spacing w:after="0" w:line="240" w:lineRule="auto"/>
      </w:pPr>
      <w:r>
        <w:separator/>
      </w:r>
    </w:p>
  </w:endnote>
  <w:endnote w:type="continuationSeparator" w:id="0">
    <w:p w:rsidR="00387876" w:rsidRDefault="00387876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76" w:rsidRDefault="00EA51B3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3" type="#_x0000_t202" style="position:absolute;margin-left:17pt;margin-top:774.8pt;width:27.4pt;height:9pt;z-index:251662336;visibility:visible;mso-position-horizontal-relative:page;mso-position-vertical-relative:page" stroked="f">
          <v:textbox style="mso-next-textbox:#_x0000_s25603;mso-fit-shape-to-text:t" inset="0,0,0,0">
            <w:txbxContent>
              <w:p w:rsidR="00387876" w:rsidRPr="006F48D2" w:rsidRDefault="00EA51B3" w:rsidP="00CD3EEA">
                <w:pPr>
                  <w:pStyle w:val="Kontakt"/>
                  <w:rPr>
                    <w:sz w:val="20"/>
                  </w:rPr>
                </w:pPr>
                <w:fldSimple w:instr=" PAGE  \* MERGEFORMAT ">
                  <w:r w:rsidR="00FD55A7">
                    <w:rPr>
                      <w:noProof/>
                    </w:rPr>
                    <w:t>1</w:t>
                  </w:r>
                </w:fldSimple>
                <w:r w:rsidR="00387876">
                  <w:t>/</w:t>
                </w:r>
                <w:fldSimple w:instr=" NUMPAGES  \* Arabic  \* MERGEFORMAT ">
                  <w:r w:rsidR="00FD55A7">
                    <w:rPr>
                      <w:noProof/>
                    </w:rPr>
                    <w:t>3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76" w:rsidRDefault="00387876" w:rsidP="00083F4C">
      <w:pPr>
        <w:spacing w:after="0" w:line="240" w:lineRule="auto"/>
      </w:pPr>
      <w:r>
        <w:separator/>
      </w:r>
    </w:p>
  </w:footnote>
  <w:footnote w:type="continuationSeparator" w:id="0">
    <w:p w:rsidR="00387876" w:rsidRDefault="00387876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76" w:rsidRDefault="00387876" w:rsidP="002156A1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4823FD"/>
    <w:multiLevelType w:val="hybridMultilevel"/>
    <w:tmpl w:val="239A23BE"/>
    <w:lvl w:ilvl="0" w:tplc="23D40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5">
      <o:colormenu v:ext="edit" fillcolor="none [660]" strokecolor="none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7700FD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60B6"/>
    <w:rsid w:val="000B2172"/>
    <w:rsid w:val="000B5DB3"/>
    <w:rsid w:val="000C4F2D"/>
    <w:rsid w:val="000D376B"/>
    <w:rsid w:val="000E0EF5"/>
    <w:rsid w:val="000E5445"/>
    <w:rsid w:val="00102BF0"/>
    <w:rsid w:val="00104F64"/>
    <w:rsid w:val="0010565B"/>
    <w:rsid w:val="001062B1"/>
    <w:rsid w:val="001212B3"/>
    <w:rsid w:val="00124627"/>
    <w:rsid w:val="00133185"/>
    <w:rsid w:val="0013442C"/>
    <w:rsid w:val="00134BED"/>
    <w:rsid w:val="001411C6"/>
    <w:rsid w:val="001603D2"/>
    <w:rsid w:val="001733BF"/>
    <w:rsid w:val="00183402"/>
    <w:rsid w:val="00183BE3"/>
    <w:rsid w:val="00185113"/>
    <w:rsid w:val="00185D3A"/>
    <w:rsid w:val="001954D4"/>
    <w:rsid w:val="001A07D2"/>
    <w:rsid w:val="001A337D"/>
    <w:rsid w:val="001A4348"/>
    <w:rsid w:val="001A70E0"/>
    <w:rsid w:val="001A7286"/>
    <w:rsid w:val="001B151D"/>
    <w:rsid w:val="001B1F3E"/>
    <w:rsid w:val="001B3C1F"/>
    <w:rsid w:val="001D3D53"/>
    <w:rsid w:val="001E5F88"/>
    <w:rsid w:val="00203E74"/>
    <w:rsid w:val="00204D93"/>
    <w:rsid w:val="002147DF"/>
    <w:rsid w:val="00215670"/>
    <w:rsid w:val="002156A1"/>
    <w:rsid w:val="00233FE7"/>
    <w:rsid w:val="0023548B"/>
    <w:rsid w:val="002438CB"/>
    <w:rsid w:val="00285221"/>
    <w:rsid w:val="00293A83"/>
    <w:rsid w:val="00296D62"/>
    <w:rsid w:val="002B30CB"/>
    <w:rsid w:val="002C576B"/>
    <w:rsid w:val="002C7BBF"/>
    <w:rsid w:val="002D2D37"/>
    <w:rsid w:val="002D7DEF"/>
    <w:rsid w:val="002E46E7"/>
    <w:rsid w:val="002F5E81"/>
    <w:rsid w:val="00300779"/>
    <w:rsid w:val="00316CB9"/>
    <w:rsid w:val="003220EB"/>
    <w:rsid w:val="0032282D"/>
    <w:rsid w:val="0032460C"/>
    <w:rsid w:val="00334FB1"/>
    <w:rsid w:val="0035058B"/>
    <w:rsid w:val="00352040"/>
    <w:rsid w:val="003711ED"/>
    <w:rsid w:val="00372C2E"/>
    <w:rsid w:val="00377A23"/>
    <w:rsid w:val="003837B9"/>
    <w:rsid w:val="00387876"/>
    <w:rsid w:val="003A1977"/>
    <w:rsid w:val="003A44C2"/>
    <w:rsid w:val="003A4950"/>
    <w:rsid w:val="003B0B6A"/>
    <w:rsid w:val="003B7476"/>
    <w:rsid w:val="003C39B6"/>
    <w:rsid w:val="003C6975"/>
    <w:rsid w:val="003C6A68"/>
    <w:rsid w:val="003E0731"/>
    <w:rsid w:val="003E2FD2"/>
    <w:rsid w:val="003E7BB0"/>
    <w:rsid w:val="003F2DD1"/>
    <w:rsid w:val="003F7144"/>
    <w:rsid w:val="004004FB"/>
    <w:rsid w:val="00402C96"/>
    <w:rsid w:val="00403489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72F0D"/>
    <w:rsid w:val="00487659"/>
    <w:rsid w:val="0049238D"/>
    <w:rsid w:val="004A0E7E"/>
    <w:rsid w:val="004A350A"/>
    <w:rsid w:val="004A4725"/>
    <w:rsid w:val="004A643B"/>
    <w:rsid w:val="004B0E8C"/>
    <w:rsid w:val="004C2127"/>
    <w:rsid w:val="004C26EA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2F59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B40DD"/>
    <w:rsid w:val="005B65E2"/>
    <w:rsid w:val="005C670F"/>
    <w:rsid w:val="005D4F6A"/>
    <w:rsid w:val="005E001A"/>
    <w:rsid w:val="005E7C78"/>
    <w:rsid w:val="00612F2D"/>
    <w:rsid w:val="006160A4"/>
    <w:rsid w:val="00620CF3"/>
    <w:rsid w:val="00636FDA"/>
    <w:rsid w:val="0064606C"/>
    <w:rsid w:val="00666AA9"/>
    <w:rsid w:val="00675E2C"/>
    <w:rsid w:val="006806AE"/>
    <w:rsid w:val="00684514"/>
    <w:rsid w:val="00685074"/>
    <w:rsid w:val="006A544C"/>
    <w:rsid w:val="006B0E10"/>
    <w:rsid w:val="006C28C8"/>
    <w:rsid w:val="006C7815"/>
    <w:rsid w:val="006D3FA9"/>
    <w:rsid w:val="006E03A6"/>
    <w:rsid w:val="006F1C40"/>
    <w:rsid w:val="006F5AA7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3C46"/>
    <w:rsid w:val="00756FC1"/>
    <w:rsid w:val="00761F13"/>
    <w:rsid w:val="007700FD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E19CE"/>
    <w:rsid w:val="007F5A65"/>
    <w:rsid w:val="008053D8"/>
    <w:rsid w:val="00812967"/>
    <w:rsid w:val="00814D3F"/>
    <w:rsid w:val="00817C7B"/>
    <w:rsid w:val="00831598"/>
    <w:rsid w:val="00842370"/>
    <w:rsid w:val="00844277"/>
    <w:rsid w:val="00866A2D"/>
    <w:rsid w:val="00866D8C"/>
    <w:rsid w:val="0087312D"/>
    <w:rsid w:val="00877B90"/>
    <w:rsid w:val="00877E8B"/>
    <w:rsid w:val="008918AC"/>
    <w:rsid w:val="00893500"/>
    <w:rsid w:val="008963DB"/>
    <w:rsid w:val="008A2CD1"/>
    <w:rsid w:val="008A3D96"/>
    <w:rsid w:val="008A6FD8"/>
    <w:rsid w:val="008B066A"/>
    <w:rsid w:val="008B56B4"/>
    <w:rsid w:val="008D1F86"/>
    <w:rsid w:val="008E2DFE"/>
    <w:rsid w:val="008F1169"/>
    <w:rsid w:val="00901840"/>
    <w:rsid w:val="00917CD4"/>
    <w:rsid w:val="00926D97"/>
    <w:rsid w:val="00933F07"/>
    <w:rsid w:val="00943D36"/>
    <w:rsid w:val="0094421A"/>
    <w:rsid w:val="00947DED"/>
    <w:rsid w:val="00950D43"/>
    <w:rsid w:val="009511E9"/>
    <w:rsid w:val="00951EAB"/>
    <w:rsid w:val="00953222"/>
    <w:rsid w:val="009533ED"/>
    <w:rsid w:val="00955275"/>
    <w:rsid w:val="009633FC"/>
    <w:rsid w:val="009720CD"/>
    <w:rsid w:val="00977163"/>
    <w:rsid w:val="0099212C"/>
    <w:rsid w:val="00995E4D"/>
    <w:rsid w:val="009B0DFA"/>
    <w:rsid w:val="009B48D0"/>
    <w:rsid w:val="009C357A"/>
    <w:rsid w:val="009C4E69"/>
    <w:rsid w:val="009D3581"/>
    <w:rsid w:val="009D7707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40C60"/>
    <w:rsid w:val="00A5016F"/>
    <w:rsid w:val="00A61452"/>
    <w:rsid w:val="00A64E01"/>
    <w:rsid w:val="00A6527C"/>
    <w:rsid w:val="00A70906"/>
    <w:rsid w:val="00A76235"/>
    <w:rsid w:val="00A82B73"/>
    <w:rsid w:val="00A83EEB"/>
    <w:rsid w:val="00A910DA"/>
    <w:rsid w:val="00A941BF"/>
    <w:rsid w:val="00A94C8A"/>
    <w:rsid w:val="00AA1329"/>
    <w:rsid w:val="00AA2DA0"/>
    <w:rsid w:val="00AC0ABF"/>
    <w:rsid w:val="00AC2DB6"/>
    <w:rsid w:val="00AC4093"/>
    <w:rsid w:val="00AD25B7"/>
    <w:rsid w:val="00AE15EE"/>
    <w:rsid w:val="00AE199C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474D7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5485E"/>
    <w:rsid w:val="00C608F8"/>
    <w:rsid w:val="00C64C17"/>
    <w:rsid w:val="00C84316"/>
    <w:rsid w:val="00C974FD"/>
    <w:rsid w:val="00CB03AE"/>
    <w:rsid w:val="00CB0DE4"/>
    <w:rsid w:val="00CC394C"/>
    <w:rsid w:val="00CD3EEA"/>
    <w:rsid w:val="00CD6600"/>
    <w:rsid w:val="00CE264B"/>
    <w:rsid w:val="00CE7F62"/>
    <w:rsid w:val="00CF58B7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F4837"/>
    <w:rsid w:val="00DF62E0"/>
    <w:rsid w:val="00DF74CA"/>
    <w:rsid w:val="00E00E8F"/>
    <w:rsid w:val="00E21B09"/>
    <w:rsid w:val="00E2200C"/>
    <w:rsid w:val="00E37874"/>
    <w:rsid w:val="00E41C7A"/>
    <w:rsid w:val="00E4533B"/>
    <w:rsid w:val="00E617A2"/>
    <w:rsid w:val="00E6710B"/>
    <w:rsid w:val="00E75FB4"/>
    <w:rsid w:val="00E764F7"/>
    <w:rsid w:val="00E77C20"/>
    <w:rsid w:val="00E80D89"/>
    <w:rsid w:val="00E86076"/>
    <w:rsid w:val="00EA51B3"/>
    <w:rsid w:val="00EC7599"/>
    <w:rsid w:val="00ED0AA5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D55A7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5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nhideWhenUsed="0"/>
    <w:lsdException w:name="FollowedHyperlink" w:unhideWhenUsed="0"/>
    <w:lsdException w:name="Strong" w:uiPriority="22" w:unhideWhenUsed="0"/>
    <w:lsdException w:name="Emphasis" w:uiPriority="20" w:unhideWhenUsed="0"/>
    <w:lsdException w:name="HTML Acronym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5E2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7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b/>
      <w:bCs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i/>
      <w:iCs/>
      <w:noProof/>
      <w:color w:val="808080" w:themeColor="text1" w:themeTint="7F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3C6975"/>
    <w:pPr>
      <w:outlineLvl w:val="1"/>
    </w:pPr>
    <w:rPr>
      <w:b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472F0D"/>
    <w:pPr>
      <w:spacing w:line="280" w:lineRule="exact"/>
      <w:outlineLvl w:val="0"/>
    </w:pPr>
    <w:rPr>
      <w:b/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3C6975"/>
    <w:rPr>
      <w:rFonts w:ascii="Arial" w:hAnsi="Arial"/>
      <w:b/>
      <w:sz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472F0D"/>
    <w:rPr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AE199C"/>
    <w:pPr>
      <w:spacing w:after="0" w:line="160" w:lineRule="exact"/>
    </w:pPr>
    <w:rPr>
      <w:sz w:val="14"/>
    </w:rPr>
  </w:style>
  <w:style w:type="character" w:customStyle="1" w:styleId="HinweiseZchn">
    <w:name w:val="Hinweise Zchn"/>
    <w:basedOn w:val="Absatz-Standardschriftart"/>
    <w:link w:val="Hinweise"/>
    <w:uiPriority w:val="5"/>
    <w:rsid w:val="00AE199C"/>
    <w:rPr>
      <w:rFonts w:ascii="Arial" w:hAnsi="Arial"/>
      <w:sz w:val="14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8BFA74A4408A51656242F61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89980-109A-4D85-9585-0D3D373FE44C}"/>
      </w:docPartPr>
      <w:docPartBody>
        <w:p w:rsidR="009022DF" w:rsidRDefault="009022DF" w:rsidP="009022DF">
          <w:pPr>
            <w:pStyle w:val="2F2878BFA74A4408A51656242F6127333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4C6AD4C9644578784E7B6CA49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5FB15-BFDE-41DC-8C8B-8AEDC3AE4496}"/>
      </w:docPartPr>
      <w:docPartBody>
        <w:p w:rsidR="00A06D6E" w:rsidRDefault="009022DF" w:rsidP="009022DF">
          <w:pPr>
            <w:pStyle w:val="D8C4C6AD4C9644578784E7B6CA49047B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B06BA5A12405C83323881EA02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FCE01-A670-4117-BB1D-51E3C3FB3FF0}"/>
      </w:docPartPr>
      <w:docPartBody>
        <w:p w:rsidR="00A06D6E" w:rsidRDefault="009022DF" w:rsidP="009022DF">
          <w:pPr>
            <w:pStyle w:val="F2DB06BA5A12405C83323881EA025C5D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8F4695B2418AA41058FC2998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4D06-97A7-4025-81C4-ECAFD9D61CBD}"/>
      </w:docPartPr>
      <w:docPartBody>
        <w:p w:rsidR="00A06D6E" w:rsidRDefault="009022DF" w:rsidP="009022DF">
          <w:pPr>
            <w:pStyle w:val="E4DB8F4695B2418AA41058FC29981C45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E21C2F44A4A11BDABDFAB6E82E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CDCD-4E18-4CC2-808D-E424D1CF97BF}"/>
      </w:docPartPr>
      <w:docPartBody>
        <w:p w:rsidR="00A06D6E" w:rsidRDefault="009022DF" w:rsidP="009022DF">
          <w:pPr>
            <w:pStyle w:val="E83E21C2F44A4A11BDABDFAB6E82E9CD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9A32645E44C4D9B473D43E0CFA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953B-0F4F-4BCA-B15A-14F287CAF648}"/>
      </w:docPartPr>
      <w:docPartBody>
        <w:p w:rsidR="00A06D6E" w:rsidRDefault="009022DF" w:rsidP="009022DF">
          <w:pPr>
            <w:pStyle w:val="D9F9A32645E44C4D9B473D43E0CFAF61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89CB48C4C451CABD6FFE7891D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4D8BB-8E5C-4A09-BCCF-AAF78E63CE6A}"/>
      </w:docPartPr>
      <w:docPartBody>
        <w:p w:rsidR="00A06D6E" w:rsidRDefault="009022DF" w:rsidP="009022DF">
          <w:pPr>
            <w:pStyle w:val="31F89CB48C4C451CABD6FFE7891D725D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3B6C2196745B3A6A16A1B7A40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BC37-70E0-4379-89C5-02F87F710B6D}"/>
      </w:docPartPr>
      <w:docPartBody>
        <w:p w:rsidR="00A06D6E" w:rsidRDefault="009022DF" w:rsidP="009022DF">
          <w:pPr>
            <w:pStyle w:val="A7C3B6C2196745B3A6A16A1B7A4098B4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43D337F3B4BE4AFE19D609191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FE40D-E9BF-4B2E-ADC6-1087EB665DA4}"/>
      </w:docPartPr>
      <w:docPartBody>
        <w:p w:rsidR="00A06D6E" w:rsidRDefault="009022DF" w:rsidP="009022DF">
          <w:pPr>
            <w:pStyle w:val="D0343D337F3B4BE4AFE19D609191E3BC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F118760A04150A26C3D991268A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26CA-7CED-43A1-AA3B-2CC1EC19C6A2}"/>
      </w:docPartPr>
      <w:docPartBody>
        <w:p w:rsidR="00A06D6E" w:rsidRDefault="009022DF" w:rsidP="009022DF">
          <w:pPr>
            <w:pStyle w:val="F83F118760A04150A26C3D991268A6CA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3C7CD30A8479EA050C3B4583E5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2296C-CF78-496F-AD34-8E714CB2D713}"/>
      </w:docPartPr>
      <w:docPartBody>
        <w:p w:rsidR="00A06D6E" w:rsidRDefault="009022DF" w:rsidP="009022DF">
          <w:pPr>
            <w:pStyle w:val="0EE3C7CD30A8479EA050C3B4583E5540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006F9FD9EF4642BAC0BF9B42FE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194FB-86A5-4322-BD57-41AD73999E7B}"/>
      </w:docPartPr>
      <w:docPartBody>
        <w:p w:rsidR="00913386" w:rsidRDefault="005C511E" w:rsidP="005C511E">
          <w:pPr>
            <w:pStyle w:val="74006F9FD9EF4642BAC0BF9B42FE623F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AA672309B4B068098153D35542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CFBA0-1EDA-4890-987E-C3210A383416}"/>
      </w:docPartPr>
      <w:docPartBody>
        <w:p w:rsidR="00913386" w:rsidRDefault="005C511E" w:rsidP="005C511E">
          <w:pPr>
            <w:pStyle w:val="DD0AA672309B4B068098153D35542C52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187603C254EF6BD05BC299DEE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42F9-07AB-4237-98CD-FB739D1C7DF4}"/>
      </w:docPartPr>
      <w:docPartBody>
        <w:p w:rsidR="00913386" w:rsidRDefault="005C511E" w:rsidP="005C511E">
          <w:pPr>
            <w:pStyle w:val="2FC187603C254EF6BD05BC299DEE1E2E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79B98E6C1548A4A4300E03E9822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D2C38-51E0-4D9C-B9B4-0EA62795AE8F}"/>
      </w:docPartPr>
      <w:docPartBody>
        <w:p w:rsidR="00913386" w:rsidRDefault="005C511E" w:rsidP="005C511E">
          <w:pPr>
            <w:pStyle w:val="F779B98E6C1548A4A4300E03E98229F4"/>
          </w:pPr>
          <w:r w:rsidRPr="009D33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A25B67A7744018128E68754DB4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A50C-D81D-476D-BA8E-030BEFDDF6F6}"/>
      </w:docPartPr>
      <w:docPartBody>
        <w:p w:rsidR="00FA469D" w:rsidRDefault="00913386" w:rsidP="00913386">
          <w:pPr>
            <w:pStyle w:val="500A25B67A7744018128E68754DB4C9D"/>
          </w:pPr>
          <w:r w:rsidRPr="00317E91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18E302A579240E984708287975B0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3816-4927-4CB1-87EE-20D07668D414}"/>
      </w:docPartPr>
      <w:docPartBody>
        <w:p w:rsidR="00FA469D" w:rsidRDefault="00913386" w:rsidP="00913386">
          <w:pPr>
            <w:pStyle w:val="618E302A579240E984708287975B034C"/>
          </w:pPr>
          <w:r w:rsidRPr="00317E91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04BFA7379BB4C9DB1D6F648AE0B5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40E5F-D7B7-4936-9975-5B7594F2397B}"/>
      </w:docPartPr>
      <w:docPartBody>
        <w:p w:rsidR="00FA469D" w:rsidRDefault="00913386" w:rsidP="00913386">
          <w:pPr>
            <w:pStyle w:val="F04BFA7379BB4C9DB1D6F648AE0B52DE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5C03A8A19D14F7EAC2FBCD2AD853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B4903-CABF-4908-A997-C399579429B0}"/>
      </w:docPartPr>
      <w:docPartBody>
        <w:p w:rsidR="00FA469D" w:rsidRDefault="00913386" w:rsidP="00913386">
          <w:pPr>
            <w:pStyle w:val="C5C03A8A19D14F7EAC2FBCD2AD853A02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40ABE476A4394D3BB27180CCE536C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29CC1-BC5F-4646-A988-921F462C853D}"/>
      </w:docPartPr>
      <w:docPartBody>
        <w:p w:rsidR="00FA469D" w:rsidRDefault="00913386" w:rsidP="00913386">
          <w:pPr>
            <w:pStyle w:val="40ABE476A4394D3BB27180CCE536CB8D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398C276FF5F54B8290B743AD016C9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882C7-9D95-477C-A673-ABEF9399EAFB}"/>
      </w:docPartPr>
      <w:docPartBody>
        <w:p w:rsidR="00FA469D" w:rsidRDefault="00913386" w:rsidP="00913386">
          <w:pPr>
            <w:pStyle w:val="398C276FF5F54B8290B743AD016C96EF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020EB60CAB1453EA594F69DC82CA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61FE-B1FD-455D-AAF3-ADCCC1678541}"/>
      </w:docPartPr>
      <w:docPartBody>
        <w:p w:rsidR="00FA469D" w:rsidRDefault="00913386" w:rsidP="00913386">
          <w:pPr>
            <w:pStyle w:val="C020EB60CAB1453EA594F69DC82CA631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D7EFC60502694629808AC2DB29EBD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B52D6-C70F-42AF-B90C-94395D849AEE}"/>
      </w:docPartPr>
      <w:docPartBody>
        <w:p w:rsidR="00FA469D" w:rsidRDefault="00913386" w:rsidP="00913386">
          <w:pPr>
            <w:pStyle w:val="D7EFC60502694629808AC2DB29EBD8FB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BD07534495494D5390FC3A6598FF1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968FD-9F2B-47D5-AFFC-52F555943879}"/>
      </w:docPartPr>
      <w:docPartBody>
        <w:p w:rsidR="00FA469D" w:rsidRDefault="00913386" w:rsidP="00913386">
          <w:pPr>
            <w:pStyle w:val="BD07534495494D5390FC3A6598FF1AA4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0E295DAFDEE2400898E813B8DCB0C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63EE-E6B1-485C-A536-17B5D1654C25}"/>
      </w:docPartPr>
      <w:docPartBody>
        <w:p w:rsidR="00FA469D" w:rsidRDefault="00913386" w:rsidP="00913386">
          <w:pPr>
            <w:pStyle w:val="0E295DAFDEE2400898E813B8DCB0CBA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B30CE7A3EFBD4817988AB661F25C9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5F0FF-390A-444B-8CE0-BB0A74651D7A}"/>
      </w:docPartPr>
      <w:docPartBody>
        <w:p w:rsidR="00FA469D" w:rsidRDefault="00913386" w:rsidP="00913386">
          <w:pPr>
            <w:pStyle w:val="B30CE7A3EFBD4817988AB661F25C9F82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B867D4DAF28E4FAD8BC136F1B4D6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E68EC-A055-41C8-9EDD-B68E3D14C3CE}"/>
      </w:docPartPr>
      <w:docPartBody>
        <w:p w:rsidR="00FA469D" w:rsidRDefault="00913386" w:rsidP="00913386">
          <w:pPr>
            <w:pStyle w:val="B867D4DAF28E4FAD8BC136F1B4D63370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EE872F1D7BF743EE93B44BB7D0361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CF484-9C99-4287-99F5-70351B525DF9}"/>
      </w:docPartPr>
      <w:docPartBody>
        <w:p w:rsidR="00FA469D" w:rsidRDefault="00913386" w:rsidP="00913386">
          <w:pPr>
            <w:pStyle w:val="EE872F1D7BF743EE93B44BB7D0361A29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CB1B750674C4359AC27A3405476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DA9BF-59B6-4A58-BC2A-70E29ED2640C}"/>
      </w:docPartPr>
      <w:docPartBody>
        <w:p w:rsidR="00FA469D" w:rsidRDefault="00913386" w:rsidP="00913386">
          <w:pPr>
            <w:pStyle w:val="CCB1B750674C4359AC27A340547666DC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347FE7B096EF4E4B8F46533493DC2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5AB6-008A-4488-8B7D-2EF6BB5DFA3D}"/>
      </w:docPartPr>
      <w:docPartBody>
        <w:p w:rsidR="00FA469D" w:rsidRDefault="00913386" w:rsidP="00913386">
          <w:pPr>
            <w:pStyle w:val="347FE7B096EF4E4B8F46533493DC20A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64D6EDABE3E434B9F3A9AA721E81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8EFB-A0D0-4100-B532-CCEFB1EE7C1B}"/>
      </w:docPartPr>
      <w:docPartBody>
        <w:p w:rsidR="00FA469D" w:rsidRDefault="00913386" w:rsidP="00913386">
          <w:pPr>
            <w:pStyle w:val="764D6EDABE3E434B9F3A9AA721E81B4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EBDFB9B69A7A4CE5994F6A22DCFE1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1A4CC-5528-46B5-8464-5E92152678E7}"/>
      </w:docPartPr>
      <w:docPartBody>
        <w:p w:rsidR="00FA469D" w:rsidRDefault="00913386" w:rsidP="00913386">
          <w:pPr>
            <w:pStyle w:val="EBDFB9B69A7A4CE5994F6A22DCFE1816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E36E1E05E8CB44AD83A84901E76EF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5FC07-7035-4BC0-AFA6-BE5EB635A56D}"/>
      </w:docPartPr>
      <w:docPartBody>
        <w:p w:rsidR="00FA469D" w:rsidRDefault="00913386" w:rsidP="00913386">
          <w:pPr>
            <w:pStyle w:val="E36E1E05E8CB44AD83A84901E76EF99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1F2B4096F384499BB6A3055E684F9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93BC-FCD5-423D-BCC3-439C03AD1EF7}"/>
      </w:docPartPr>
      <w:docPartBody>
        <w:p w:rsidR="00FA469D" w:rsidRDefault="00913386" w:rsidP="00913386">
          <w:pPr>
            <w:pStyle w:val="1F2B4096F384499BB6A3055E684F944F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A517E30C67324927A0CD7D64BFBDB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90F-CA98-4119-A392-7302995C105C}"/>
      </w:docPartPr>
      <w:docPartBody>
        <w:p w:rsidR="00FA469D" w:rsidRDefault="00913386" w:rsidP="00913386">
          <w:pPr>
            <w:pStyle w:val="A517E30C67324927A0CD7D64BFBDB61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4933DDC692D249B4A7EAF5766DF8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D0983-1704-401A-8F20-C386B72A5793}"/>
      </w:docPartPr>
      <w:docPartBody>
        <w:p w:rsidR="00FA469D" w:rsidRDefault="00913386" w:rsidP="00913386">
          <w:pPr>
            <w:pStyle w:val="4933DDC692D249B4A7EAF5766DF8AC8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F9095AE8A0274EC1BCD214ECAD6F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32A1-49C4-4146-AE4D-2A9EEA94D655}"/>
      </w:docPartPr>
      <w:docPartBody>
        <w:p w:rsidR="00FA469D" w:rsidRDefault="00913386" w:rsidP="00913386">
          <w:pPr>
            <w:pStyle w:val="F9095AE8A0274EC1BCD214ECAD6F0AB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CDDF7E8732D4BBE8750E049CDD6A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6CBA3-2539-4B25-A4A5-8C44B169ED99}"/>
      </w:docPartPr>
      <w:docPartBody>
        <w:p w:rsidR="00FA469D" w:rsidRDefault="00913386" w:rsidP="00913386">
          <w:pPr>
            <w:pStyle w:val="6CDDF7E8732D4BBE8750E049CDD6A4B2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F3D095C7258C42EDABB238A6E8A6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BAC81-C336-497E-BC4A-3B173E25191C}"/>
      </w:docPartPr>
      <w:docPartBody>
        <w:p w:rsidR="00FA469D" w:rsidRDefault="00913386" w:rsidP="00913386">
          <w:pPr>
            <w:pStyle w:val="F3D095C7258C42EDABB238A6E8A63FF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E1DDFB7F5AE4487ADC6C73731BB9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881B2-228C-481F-8F95-6B83008E8344}"/>
      </w:docPartPr>
      <w:docPartBody>
        <w:p w:rsidR="00FA469D" w:rsidRDefault="00913386" w:rsidP="00913386">
          <w:pPr>
            <w:pStyle w:val="6E1DDFB7F5AE4487ADC6C73731BB98C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22CA416DAAC14A65A20280787390A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61E7A-208E-4FF0-8B8A-EC9C9A4A69A3}"/>
      </w:docPartPr>
      <w:docPartBody>
        <w:p w:rsidR="00FA469D" w:rsidRDefault="00913386" w:rsidP="00913386">
          <w:pPr>
            <w:pStyle w:val="22CA416DAAC14A65A20280787390AD72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492FFA252144B049EFF60EC09D43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20C65-03B3-4A85-8F7B-C2B2975F3C98}"/>
      </w:docPartPr>
      <w:docPartBody>
        <w:p w:rsidR="00FA469D" w:rsidRDefault="00913386" w:rsidP="00913386">
          <w:pPr>
            <w:pStyle w:val="C492FFA252144B049EFF60EC09D43816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EE669D96B4443BDBF009399CAA2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1F23C-70B1-45D9-9376-3B7CE6721F4C}"/>
      </w:docPartPr>
      <w:docPartBody>
        <w:p w:rsidR="00FA469D" w:rsidRDefault="00913386" w:rsidP="00913386">
          <w:pPr>
            <w:pStyle w:val="7EE669D96B4443BDBF009399CAA2FDF1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57A480CA1CD8483380E3050929F5F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C1FF-2410-4CBC-97B8-70B409D0A93A}"/>
      </w:docPartPr>
      <w:docPartBody>
        <w:p w:rsidR="00FA469D" w:rsidRDefault="00913386" w:rsidP="00913386">
          <w:pPr>
            <w:pStyle w:val="57A480CA1CD8483380E3050929F5FC2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D43825975A40454CB3820C2A576A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132EE-0BCE-41ED-85DF-DA1A7ED9C93A}"/>
      </w:docPartPr>
      <w:docPartBody>
        <w:p w:rsidR="00FA469D" w:rsidRDefault="00913386" w:rsidP="00913386">
          <w:pPr>
            <w:pStyle w:val="D43825975A40454CB3820C2A576A28A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19866ECB5DC4B6591E008397E55A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04DF-249F-4347-8C18-03AA824FEB07}"/>
      </w:docPartPr>
      <w:docPartBody>
        <w:p w:rsidR="00FA469D" w:rsidRDefault="00913386" w:rsidP="00913386">
          <w:pPr>
            <w:pStyle w:val="619866ECB5DC4B6591E008397E55ABFF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39ACA8CFC364557A7CA33E07048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4969E-DE1B-43BA-9605-50BD934E94F6}"/>
      </w:docPartPr>
      <w:docPartBody>
        <w:p w:rsidR="00FA469D" w:rsidRDefault="00913386" w:rsidP="00913386">
          <w:pPr>
            <w:pStyle w:val="639ACA8CFC364557A7CA33E070484BFF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E9E2B0F4EAE844D38048F2C4B00F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E9FB-F74F-4E33-8BBF-C5AD531479D5}"/>
      </w:docPartPr>
      <w:docPartBody>
        <w:p w:rsidR="00FA469D" w:rsidRDefault="00913386" w:rsidP="00913386">
          <w:pPr>
            <w:pStyle w:val="E9E2B0F4EAE844D38048F2C4B00F5BA9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8BEE556A0A1494A926B011A1F47E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372BF-BC0F-4538-892A-14EBFCC8E825}"/>
      </w:docPartPr>
      <w:docPartBody>
        <w:p w:rsidR="00FA469D" w:rsidRDefault="00913386" w:rsidP="00913386">
          <w:pPr>
            <w:pStyle w:val="78BEE556A0A1494A926B011A1F47ED7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408A16BA185741B596A85D361B3CD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08855-D591-48E3-B43E-05E0A6EFCFAD}"/>
      </w:docPartPr>
      <w:docPartBody>
        <w:p w:rsidR="00FA469D" w:rsidRDefault="00913386" w:rsidP="00913386">
          <w:pPr>
            <w:pStyle w:val="408A16BA185741B596A85D361B3CD4A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E165A9EA4BE84856A0AE2418ADD24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F5871-3231-430B-BE23-3385F82C9EC2}"/>
      </w:docPartPr>
      <w:docPartBody>
        <w:p w:rsidR="00FA469D" w:rsidRDefault="00913386" w:rsidP="00913386">
          <w:pPr>
            <w:pStyle w:val="E165A9EA4BE84856A0AE2418ADD24737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41A43941DE2549028CB1C6E761AE7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E95AC-987E-484C-8526-4CD635EA82FA}"/>
      </w:docPartPr>
      <w:docPartBody>
        <w:p w:rsidR="00FA469D" w:rsidRDefault="00913386" w:rsidP="00913386">
          <w:pPr>
            <w:pStyle w:val="41A43941DE2549028CB1C6E761AE7F6F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4D506FCB4F446529D83862D39558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7936F-8099-4D98-AA6E-B204FFB2D768}"/>
      </w:docPartPr>
      <w:docPartBody>
        <w:p w:rsidR="00FA469D" w:rsidRDefault="00913386" w:rsidP="00913386">
          <w:pPr>
            <w:pStyle w:val="C4D506FCB4F446529D83862D39558FB9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C5405C259B74FBDA82089EEF709E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7E52-9857-4A14-8837-9851609E4FBA}"/>
      </w:docPartPr>
      <w:docPartBody>
        <w:p w:rsidR="00FA469D" w:rsidRDefault="00913386" w:rsidP="00913386">
          <w:pPr>
            <w:pStyle w:val="7C5405C259B74FBDA82089EEF709EBE6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1241850696643FAB83C77F26F92E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CCBC1-A89E-4E67-8F25-A6BE14CFCB50}"/>
      </w:docPartPr>
      <w:docPartBody>
        <w:p w:rsidR="00FA469D" w:rsidRDefault="00913386" w:rsidP="00913386">
          <w:pPr>
            <w:pStyle w:val="61241850696643FAB83C77F26F92E766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159BF3A215D64C4A890B61B8D2A5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91657-0F4D-4BA5-A374-D9F25EFA1145}"/>
      </w:docPartPr>
      <w:docPartBody>
        <w:p w:rsidR="00FA469D" w:rsidRDefault="00913386" w:rsidP="00913386">
          <w:pPr>
            <w:pStyle w:val="159BF3A215D64C4A890B61B8D2A52585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3F7ED3B56A554EC09B9760CF41592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D4E5F-F93A-456E-A8A9-B4BB54AE4AEC}"/>
      </w:docPartPr>
      <w:docPartBody>
        <w:p w:rsidR="00FA469D" w:rsidRDefault="00913386" w:rsidP="00913386">
          <w:pPr>
            <w:pStyle w:val="3F7ED3B56A554EC09B9760CF415928B9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D2F47FC358D244C98DF013B7AAA1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8E66-ED12-40EA-BE59-6BA4CCB7A361}"/>
      </w:docPartPr>
      <w:docPartBody>
        <w:p w:rsidR="00FA469D" w:rsidRDefault="00913386" w:rsidP="00913386">
          <w:pPr>
            <w:pStyle w:val="D2F47FC358D244C98DF013B7AAA18A65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A97E86A2AD7D48B7B1EBF2C6CAA83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02B42-5FD3-40B6-BA1B-E6B2D3B96AA5}"/>
      </w:docPartPr>
      <w:docPartBody>
        <w:p w:rsidR="00FA469D" w:rsidRDefault="00913386" w:rsidP="00913386">
          <w:pPr>
            <w:pStyle w:val="A97E86A2AD7D48B7B1EBF2C6CAA83EB5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19E313257994060983487219C370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03ABA-A372-4A59-8AD2-1C8E4EB70C87}"/>
      </w:docPartPr>
      <w:docPartBody>
        <w:p w:rsidR="00FA469D" w:rsidRDefault="00913386" w:rsidP="00913386">
          <w:pPr>
            <w:pStyle w:val="719E313257994060983487219C3709A5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CB46FE24DA284FC6AD6A5A647B98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F1F7D-AFEF-4440-9447-3A58F5CD3B9F}"/>
      </w:docPartPr>
      <w:docPartBody>
        <w:p w:rsidR="00FA469D" w:rsidRDefault="00913386" w:rsidP="00913386">
          <w:pPr>
            <w:pStyle w:val="CB46FE24DA284FC6AD6A5A647B98A198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69FE9CC0B5164E96A29A28BB92190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AD0C-9263-4CD7-8AC4-2F3CFA9C8B0F}"/>
      </w:docPartPr>
      <w:docPartBody>
        <w:p w:rsidR="00FA469D" w:rsidRDefault="00913386" w:rsidP="00913386">
          <w:pPr>
            <w:pStyle w:val="69FE9CC0B5164E96A29A28BB92190F11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2E33881378B74C9782D74819A865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77CED-5955-4954-8840-DEEC68FA8B01}"/>
      </w:docPartPr>
      <w:docPartBody>
        <w:p w:rsidR="00FA469D" w:rsidRDefault="00913386" w:rsidP="00913386">
          <w:pPr>
            <w:pStyle w:val="2E33881378B74C9782D74819A865B52A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9934A7F03C674D43BF1833B94BB53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F4A5-5CF4-4773-87A9-5200F5B30FB8}"/>
      </w:docPartPr>
      <w:docPartBody>
        <w:p w:rsidR="00FA469D" w:rsidRDefault="00913386" w:rsidP="00913386">
          <w:pPr>
            <w:pStyle w:val="9934A7F03C674D43BF1833B94BB53BFE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75262D6B9D404D3197905EFFE5E7A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F513-BF5A-4E67-A6AE-486C3E5688E2}"/>
      </w:docPartPr>
      <w:docPartBody>
        <w:p w:rsidR="00FA469D" w:rsidRDefault="00913386" w:rsidP="00913386">
          <w:pPr>
            <w:pStyle w:val="75262D6B9D404D3197905EFFE5E7A1C4"/>
          </w:pPr>
          <w:r w:rsidRPr="00317E91">
            <w:rPr>
              <w:rStyle w:val="Platzhaltertext"/>
            </w:rPr>
            <w:t>Klicken</w:t>
          </w:r>
        </w:p>
      </w:docPartBody>
    </w:docPart>
    <w:docPart>
      <w:docPartPr>
        <w:name w:val="DA6C9CCFA17C4E2E9B229BF2F21C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00BFC-4059-4534-8C27-217051C81A85}"/>
      </w:docPartPr>
      <w:docPartBody>
        <w:p w:rsidR="00FA469D" w:rsidRDefault="00913386" w:rsidP="00913386">
          <w:pPr>
            <w:pStyle w:val="DA6C9CCFA17C4E2E9B229BF2F21C1058"/>
          </w:pPr>
          <w:r w:rsidRPr="00317E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071B1CADF4C2FA024009552898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173BB-498F-4962-AED0-82344559FA4E}"/>
      </w:docPartPr>
      <w:docPartBody>
        <w:p w:rsidR="00FA469D" w:rsidRDefault="00913386" w:rsidP="00913386">
          <w:pPr>
            <w:pStyle w:val="048071B1CADF4C2FA0240095528985B1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6A319527E81C445E8DB1D41C03A54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5A383-CE33-4BD7-87EF-8398A49BF90B}"/>
      </w:docPartPr>
      <w:docPartBody>
        <w:p w:rsidR="00FA469D" w:rsidRDefault="00913386" w:rsidP="00913386">
          <w:pPr>
            <w:pStyle w:val="6A319527E81C445E8DB1D41C03A54688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C15386C6873142C78C83A9AD42F5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8D7D-60DE-4663-8842-56F0F0FAAF66}"/>
      </w:docPartPr>
      <w:docPartBody>
        <w:p w:rsidR="00FA469D" w:rsidRDefault="00913386" w:rsidP="00913386">
          <w:pPr>
            <w:pStyle w:val="C15386C6873142C78C83A9AD42F5E3B3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E2CFEFAA931A42D8A5321D33AFC36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8A76-2E9E-4E91-B81B-F0ED6E948D2A}"/>
      </w:docPartPr>
      <w:docPartBody>
        <w:p w:rsidR="00FA469D" w:rsidRDefault="00913386" w:rsidP="00913386">
          <w:pPr>
            <w:pStyle w:val="E2CFEFAA931A42D8A5321D33AFC361F7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B785EE9390734F16A696C0E939814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4659-C343-4730-BB29-6CD81C38F3F0}"/>
      </w:docPartPr>
      <w:docPartBody>
        <w:p w:rsidR="00FA469D" w:rsidRDefault="00913386" w:rsidP="00913386">
          <w:pPr>
            <w:pStyle w:val="B785EE9390734F16A696C0E939814C23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EB19FFE0C67B4F9EB9D91877DEFE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0250-E7D8-4A46-B82B-EB5DDD7449E3}"/>
      </w:docPartPr>
      <w:docPartBody>
        <w:p w:rsidR="00FA469D" w:rsidRDefault="00913386" w:rsidP="00913386">
          <w:pPr>
            <w:pStyle w:val="EB19FFE0C67B4F9EB9D91877DEFE7095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1EFB31ECEBE34885872962B8564C6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DE4FB-1922-47A1-8B03-BC4624EE23A4}"/>
      </w:docPartPr>
      <w:docPartBody>
        <w:p w:rsidR="00FA469D" w:rsidRDefault="00913386" w:rsidP="00913386">
          <w:pPr>
            <w:pStyle w:val="1EFB31ECEBE34885872962B8564C6D42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697A7F68AA4C460F828A04ACDEF95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85DF3-90FB-4E00-AF29-384A1B95D227}"/>
      </w:docPartPr>
      <w:docPartBody>
        <w:p w:rsidR="00FA469D" w:rsidRDefault="00913386" w:rsidP="00913386">
          <w:pPr>
            <w:pStyle w:val="697A7F68AA4C460F828A04ACDEF95E47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B9814035371546BEBFC846F7C90E6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9DE6-AAF4-4902-BED8-4D967A1AA340}"/>
      </w:docPartPr>
      <w:docPartBody>
        <w:p w:rsidR="00FA469D" w:rsidRDefault="00913386" w:rsidP="00913386">
          <w:pPr>
            <w:pStyle w:val="B9814035371546BEBFC846F7C90E68D7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C2B984C84F494D078BB73F170F159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7DFE2-23C5-4444-8C7A-58752356A5D6}"/>
      </w:docPartPr>
      <w:docPartBody>
        <w:p w:rsidR="00FA469D" w:rsidRDefault="00913386" w:rsidP="00913386">
          <w:pPr>
            <w:pStyle w:val="C2B984C84F494D078BB73F170F159249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BC232F11F6D94F51A950D3353B269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CB6E-F087-46EF-8D37-F2017497B31A}"/>
      </w:docPartPr>
      <w:docPartBody>
        <w:p w:rsidR="00FA469D" w:rsidRDefault="00913386" w:rsidP="00913386">
          <w:pPr>
            <w:pStyle w:val="BC232F11F6D94F51A950D3353B269A2B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74C00628A6B64A05AB9A518B40B25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79CF-21F6-4725-A235-EE56A445B7A0}"/>
      </w:docPartPr>
      <w:docPartBody>
        <w:p w:rsidR="00FA469D" w:rsidRDefault="00913386" w:rsidP="00913386">
          <w:pPr>
            <w:pStyle w:val="74C00628A6B64A05AB9A518B40B25B05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5A365EACEDB44A97829F36ED87B91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759F-3D0D-4753-9A6F-265294783D15}"/>
      </w:docPartPr>
      <w:docPartBody>
        <w:p w:rsidR="00FA469D" w:rsidRDefault="00913386" w:rsidP="00913386">
          <w:pPr>
            <w:pStyle w:val="5A365EACEDB44A97829F36ED87B912AE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4C6BC091742A49CA8F0A4DF2259B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C593E-0AEA-48A1-A789-8E29CAEE3E8A}"/>
      </w:docPartPr>
      <w:docPartBody>
        <w:p w:rsidR="00FA469D" w:rsidRDefault="00913386" w:rsidP="00913386">
          <w:pPr>
            <w:pStyle w:val="4C6BC091742A49CA8F0A4DF2259BBBF3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8870BEEDB04349ABAE66A0CC35CE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12DDD-9D49-4F57-99B4-5695A4BC1A69}"/>
      </w:docPartPr>
      <w:docPartBody>
        <w:p w:rsidR="00FA469D" w:rsidRDefault="00913386" w:rsidP="00913386">
          <w:pPr>
            <w:pStyle w:val="8870BEEDB04349ABAE66A0CC35CECD87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468565B8EFEC431D8741DFBA8744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9CF9D-E458-4464-A7DD-F0E957A0A2D9}"/>
      </w:docPartPr>
      <w:docPartBody>
        <w:p w:rsidR="00FA469D" w:rsidRDefault="00913386" w:rsidP="00913386">
          <w:pPr>
            <w:pStyle w:val="468565B8EFEC431D8741DFBA87448E8C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AF7E4F27FD4E49D98B2F02475AFF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7AFEC-D015-4968-904E-797F9262A12F}"/>
      </w:docPartPr>
      <w:docPartBody>
        <w:p w:rsidR="00FA469D" w:rsidRDefault="00913386" w:rsidP="00913386">
          <w:pPr>
            <w:pStyle w:val="AF7E4F27FD4E49D98B2F02475AFF3446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9A6158F236D34823B4165E55AAD56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D799-DAFB-4118-94B4-9C236329C0B7}"/>
      </w:docPartPr>
      <w:docPartBody>
        <w:p w:rsidR="00FA469D" w:rsidRDefault="00913386" w:rsidP="00913386">
          <w:pPr>
            <w:pStyle w:val="9A6158F236D34823B4165E55AAD56A91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5048AD1CC65546AF891959EA74BF4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948F7-BB01-4059-A537-F1C4497D1547}"/>
      </w:docPartPr>
      <w:docPartBody>
        <w:p w:rsidR="00FA469D" w:rsidRDefault="00913386" w:rsidP="00913386">
          <w:pPr>
            <w:pStyle w:val="5048AD1CC65546AF891959EA74BF4D50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43695DA94E48491E81B9CE0C2E68F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27FA1-40DB-4836-AACA-AA4A3A70A564}"/>
      </w:docPartPr>
      <w:docPartBody>
        <w:p w:rsidR="00FA469D" w:rsidRDefault="00913386" w:rsidP="00913386">
          <w:pPr>
            <w:pStyle w:val="43695DA94E48491E81B9CE0C2E68F7AF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EC59E38D3590487D8B4B5768FAC42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E280F-1700-4819-B407-C53C12C7C6E5}"/>
      </w:docPartPr>
      <w:docPartBody>
        <w:p w:rsidR="00FA469D" w:rsidRDefault="00913386" w:rsidP="00913386">
          <w:pPr>
            <w:pStyle w:val="EC59E38D3590487D8B4B5768FAC42E91"/>
          </w:pPr>
          <w:r w:rsidRPr="009C16E2">
            <w:rPr>
              <w:rStyle w:val="Platzhaltertext"/>
            </w:rPr>
            <w:t>Klicken Sie hier</w:t>
          </w:r>
        </w:p>
      </w:docPartBody>
    </w:docPart>
    <w:docPart>
      <w:docPartPr>
        <w:name w:val="A24694597B594220A5CCB431BC23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C26D3-7675-4E8B-BBD3-EF43353A20C7}"/>
      </w:docPartPr>
      <w:docPartBody>
        <w:p w:rsidR="00FA469D" w:rsidRDefault="00913386" w:rsidP="00913386">
          <w:pPr>
            <w:pStyle w:val="A24694597B594220A5CCB431BC232155"/>
          </w:pPr>
          <w:r w:rsidRPr="009C16E2">
            <w:rPr>
              <w:rStyle w:val="Platzhaltertext"/>
            </w:rPr>
            <w:t>Klicken Sie hi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2DF"/>
    <w:rsid w:val="005C511E"/>
    <w:rsid w:val="009022DF"/>
    <w:rsid w:val="00913386"/>
    <w:rsid w:val="00A06D6E"/>
    <w:rsid w:val="00E441E1"/>
    <w:rsid w:val="00FA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D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386"/>
    <w:rPr>
      <w:color w:val="808080"/>
    </w:rPr>
  </w:style>
  <w:style w:type="paragraph" w:customStyle="1" w:styleId="2F2878BFA74A4408A51656242F612733">
    <w:name w:val="2F2878BFA74A4408A51656242F6127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1">
    <w:name w:val="2F2878BFA74A4408A51656242F612733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">
    <w:name w:val="D8C4C6AD4C9644578784E7B6CA49047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">
    <w:name w:val="F2DB06BA5A12405C83323881EA025C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">
    <w:name w:val="E4DB8F4695B2418AA41058FC29981C45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">
    <w:name w:val="E83E21C2F44A4A11BDABDFAB6E82E9C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">
    <w:name w:val="D9F9A32645E44C4D9B473D43E0CFAF6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">
    <w:name w:val="31F89CB48C4C451CABD6FFE7891D725D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">
    <w:name w:val="A7C3B6C2196745B3A6A16A1B7A4098B4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">
    <w:name w:val="D0343D337F3B4BE4AFE19D609191E3BC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">
    <w:name w:val="F83F118760A04150A26C3D991268A6CA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">
    <w:name w:val="0EE3C7CD30A8479EA050C3B4583E5540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">
    <w:name w:val="9FEDEFD4C91442AD8BAA13746993D518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">
    <w:name w:val="A64F9E4C28404E908E4177BB6FE7A2C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">
    <w:name w:val="9B53249E363643A8A09231CDA3F3841B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2">
    <w:name w:val="2F2878BFA74A4408A51656242F612733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1">
    <w:name w:val="D8C4C6AD4C9644578784E7B6CA49047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1">
    <w:name w:val="F2DB06BA5A12405C83323881EA025C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1">
    <w:name w:val="E4DB8F4695B2418AA41058FC29981C45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1">
    <w:name w:val="E83E21C2F44A4A11BDABDFAB6E82E9C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1">
    <w:name w:val="D9F9A32645E44C4D9B473D43E0CFAF61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1">
    <w:name w:val="31F89CB48C4C451CABD6FFE7891D725D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1">
    <w:name w:val="A7C3B6C2196745B3A6A16A1B7A4098B4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1">
    <w:name w:val="D0343D337F3B4BE4AFE19D609191E3BC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1">
    <w:name w:val="F83F118760A04150A26C3D991268A6CA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1">
    <w:name w:val="0EE3C7CD30A8479EA050C3B4583E5540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1">
    <w:name w:val="9FEDEFD4C91442AD8BAA13746993D518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1">
    <w:name w:val="A64F9E4C28404E908E4177BB6FE7A2C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1">
    <w:name w:val="9B53249E363643A8A09231CDA3F3841B1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2F2878BFA74A4408A51656242F6127333">
    <w:name w:val="2F2878BFA74A4408A51656242F6127333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8C4C6AD4C9644578784E7B6CA49047B2">
    <w:name w:val="D8C4C6AD4C9644578784E7B6CA49047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2DB06BA5A12405C83323881EA025C5D2">
    <w:name w:val="F2DB06BA5A12405C83323881EA025C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4DB8F4695B2418AA41058FC29981C452">
    <w:name w:val="E4DB8F4695B2418AA41058FC29981C45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E83E21C2F44A4A11BDABDFAB6E82E9CD2">
    <w:name w:val="E83E21C2F44A4A11BDABDFAB6E82E9C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9F9A32645E44C4D9B473D43E0CFAF612">
    <w:name w:val="D9F9A32645E44C4D9B473D43E0CFAF61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31F89CB48C4C451CABD6FFE7891D725D2">
    <w:name w:val="31F89CB48C4C451CABD6FFE7891D725D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7C3B6C2196745B3A6A16A1B7A4098B42">
    <w:name w:val="A7C3B6C2196745B3A6A16A1B7A4098B4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D0343D337F3B4BE4AFE19D609191E3BC2">
    <w:name w:val="D0343D337F3B4BE4AFE19D609191E3BC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F83F118760A04150A26C3D991268A6CA2">
    <w:name w:val="F83F118760A04150A26C3D991268A6CA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0EE3C7CD30A8479EA050C3B4583E55402">
    <w:name w:val="0EE3C7CD30A8479EA050C3B4583E5540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FEDEFD4C91442AD8BAA13746993D5182">
    <w:name w:val="9FEDEFD4C91442AD8BAA13746993D518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A64F9E4C28404E908E4177BB6FE7A2CB2">
    <w:name w:val="A64F9E4C28404E908E4177BB6FE7A2C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9B53249E363643A8A09231CDA3F3841B2">
    <w:name w:val="9B53249E363643A8A09231CDA3F3841B2"/>
    <w:rsid w:val="009022DF"/>
    <w:pPr>
      <w:spacing w:line="240" w:lineRule="exact"/>
    </w:pPr>
    <w:rPr>
      <w:rFonts w:ascii="Arial" w:eastAsiaTheme="minorHAnsi" w:hAnsi="Arial"/>
      <w:sz w:val="20"/>
      <w:lang w:eastAsia="en-US"/>
    </w:rPr>
  </w:style>
  <w:style w:type="paragraph" w:customStyle="1" w:styleId="74006F9FD9EF4642BAC0BF9B42FE623F">
    <w:name w:val="74006F9FD9EF4642BAC0BF9B42FE623F"/>
    <w:rsid w:val="005C511E"/>
  </w:style>
  <w:style w:type="paragraph" w:customStyle="1" w:styleId="DD0AA672309B4B068098153D35542C52">
    <w:name w:val="DD0AA672309B4B068098153D35542C52"/>
    <w:rsid w:val="005C511E"/>
  </w:style>
  <w:style w:type="paragraph" w:customStyle="1" w:styleId="2FC187603C254EF6BD05BC299DEE1E2E">
    <w:name w:val="2FC187603C254EF6BD05BC299DEE1E2E"/>
    <w:rsid w:val="005C511E"/>
  </w:style>
  <w:style w:type="paragraph" w:customStyle="1" w:styleId="F779B98E6C1548A4A4300E03E98229F4">
    <w:name w:val="F779B98E6C1548A4A4300E03E98229F4"/>
    <w:rsid w:val="005C511E"/>
  </w:style>
  <w:style w:type="paragraph" w:customStyle="1" w:styleId="500A25B67A7744018128E68754DB4C9D">
    <w:name w:val="500A25B67A7744018128E68754DB4C9D"/>
    <w:rsid w:val="00913386"/>
  </w:style>
  <w:style w:type="paragraph" w:customStyle="1" w:styleId="618E302A579240E984708287975B034C">
    <w:name w:val="618E302A579240E984708287975B034C"/>
    <w:rsid w:val="00913386"/>
  </w:style>
  <w:style w:type="paragraph" w:customStyle="1" w:styleId="F04BFA7379BB4C9DB1D6F648AE0B52DE">
    <w:name w:val="F04BFA7379BB4C9DB1D6F648AE0B52DE"/>
    <w:rsid w:val="00913386"/>
  </w:style>
  <w:style w:type="paragraph" w:customStyle="1" w:styleId="C5C03A8A19D14F7EAC2FBCD2AD853A02">
    <w:name w:val="C5C03A8A19D14F7EAC2FBCD2AD853A02"/>
    <w:rsid w:val="00913386"/>
  </w:style>
  <w:style w:type="paragraph" w:customStyle="1" w:styleId="40ABE476A4394D3BB27180CCE536CB8D">
    <w:name w:val="40ABE476A4394D3BB27180CCE536CB8D"/>
    <w:rsid w:val="00913386"/>
  </w:style>
  <w:style w:type="paragraph" w:customStyle="1" w:styleId="398C276FF5F54B8290B743AD016C96EF">
    <w:name w:val="398C276FF5F54B8290B743AD016C96EF"/>
    <w:rsid w:val="00913386"/>
  </w:style>
  <w:style w:type="paragraph" w:customStyle="1" w:styleId="C020EB60CAB1453EA594F69DC82CA631">
    <w:name w:val="C020EB60CAB1453EA594F69DC82CA631"/>
    <w:rsid w:val="00913386"/>
  </w:style>
  <w:style w:type="paragraph" w:customStyle="1" w:styleId="D7EFC60502694629808AC2DB29EBD8FB">
    <w:name w:val="D7EFC60502694629808AC2DB29EBD8FB"/>
    <w:rsid w:val="00913386"/>
  </w:style>
  <w:style w:type="paragraph" w:customStyle="1" w:styleId="BD07534495494D5390FC3A6598FF1AA4">
    <w:name w:val="BD07534495494D5390FC3A6598FF1AA4"/>
    <w:rsid w:val="00913386"/>
  </w:style>
  <w:style w:type="paragraph" w:customStyle="1" w:styleId="0E295DAFDEE2400898E813B8DCB0CBAA">
    <w:name w:val="0E295DAFDEE2400898E813B8DCB0CBAA"/>
    <w:rsid w:val="00913386"/>
  </w:style>
  <w:style w:type="paragraph" w:customStyle="1" w:styleId="B30CE7A3EFBD4817988AB661F25C9F82">
    <w:name w:val="B30CE7A3EFBD4817988AB661F25C9F82"/>
    <w:rsid w:val="00913386"/>
  </w:style>
  <w:style w:type="paragraph" w:customStyle="1" w:styleId="B867D4DAF28E4FAD8BC136F1B4D63370">
    <w:name w:val="B867D4DAF28E4FAD8BC136F1B4D63370"/>
    <w:rsid w:val="00913386"/>
  </w:style>
  <w:style w:type="paragraph" w:customStyle="1" w:styleId="EE872F1D7BF743EE93B44BB7D0361A29">
    <w:name w:val="EE872F1D7BF743EE93B44BB7D0361A29"/>
    <w:rsid w:val="00913386"/>
  </w:style>
  <w:style w:type="paragraph" w:customStyle="1" w:styleId="CCB1B750674C4359AC27A340547666DC">
    <w:name w:val="CCB1B750674C4359AC27A340547666DC"/>
    <w:rsid w:val="00913386"/>
  </w:style>
  <w:style w:type="paragraph" w:customStyle="1" w:styleId="347FE7B096EF4E4B8F46533493DC20AA">
    <w:name w:val="347FE7B096EF4E4B8F46533493DC20AA"/>
    <w:rsid w:val="00913386"/>
  </w:style>
  <w:style w:type="paragraph" w:customStyle="1" w:styleId="764D6EDABE3E434B9F3A9AA721E81B47">
    <w:name w:val="764D6EDABE3E434B9F3A9AA721E81B47"/>
    <w:rsid w:val="00913386"/>
  </w:style>
  <w:style w:type="paragraph" w:customStyle="1" w:styleId="EBDFB9B69A7A4CE5994F6A22DCFE1816">
    <w:name w:val="EBDFB9B69A7A4CE5994F6A22DCFE1816"/>
    <w:rsid w:val="00913386"/>
  </w:style>
  <w:style w:type="paragraph" w:customStyle="1" w:styleId="E36E1E05E8CB44AD83A84901E76EF997">
    <w:name w:val="E36E1E05E8CB44AD83A84901E76EF997"/>
    <w:rsid w:val="00913386"/>
  </w:style>
  <w:style w:type="paragraph" w:customStyle="1" w:styleId="1F2B4096F384499BB6A3055E684F944F">
    <w:name w:val="1F2B4096F384499BB6A3055E684F944F"/>
    <w:rsid w:val="00913386"/>
  </w:style>
  <w:style w:type="paragraph" w:customStyle="1" w:styleId="A517E30C67324927A0CD7D64BFBDB617">
    <w:name w:val="A517E30C67324927A0CD7D64BFBDB617"/>
    <w:rsid w:val="00913386"/>
  </w:style>
  <w:style w:type="paragraph" w:customStyle="1" w:styleId="4933DDC692D249B4A7EAF5766DF8AC87">
    <w:name w:val="4933DDC692D249B4A7EAF5766DF8AC87"/>
    <w:rsid w:val="00913386"/>
  </w:style>
  <w:style w:type="paragraph" w:customStyle="1" w:styleId="F9095AE8A0274EC1BCD214ECAD6F0AB7">
    <w:name w:val="F9095AE8A0274EC1BCD214ECAD6F0AB7"/>
    <w:rsid w:val="00913386"/>
  </w:style>
  <w:style w:type="paragraph" w:customStyle="1" w:styleId="6CDDF7E8732D4BBE8750E049CDD6A4B2">
    <w:name w:val="6CDDF7E8732D4BBE8750E049CDD6A4B2"/>
    <w:rsid w:val="00913386"/>
  </w:style>
  <w:style w:type="paragraph" w:customStyle="1" w:styleId="F3D095C7258C42EDABB238A6E8A63FF7">
    <w:name w:val="F3D095C7258C42EDABB238A6E8A63FF7"/>
    <w:rsid w:val="00913386"/>
  </w:style>
  <w:style w:type="paragraph" w:customStyle="1" w:styleId="6E1DDFB7F5AE4487ADC6C73731BB98C7">
    <w:name w:val="6E1DDFB7F5AE4487ADC6C73731BB98C7"/>
    <w:rsid w:val="00913386"/>
  </w:style>
  <w:style w:type="paragraph" w:customStyle="1" w:styleId="22CA416DAAC14A65A20280787390AD72">
    <w:name w:val="22CA416DAAC14A65A20280787390AD72"/>
    <w:rsid w:val="00913386"/>
  </w:style>
  <w:style w:type="paragraph" w:customStyle="1" w:styleId="C492FFA252144B049EFF60EC09D43816">
    <w:name w:val="C492FFA252144B049EFF60EC09D43816"/>
    <w:rsid w:val="00913386"/>
  </w:style>
  <w:style w:type="paragraph" w:customStyle="1" w:styleId="7EE669D96B4443BDBF009399CAA2FDF1">
    <w:name w:val="7EE669D96B4443BDBF009399CAA2FDF1"/>
    <w:rsid w:val="00913386"/>
  </w:style>
  <w:style w:type="paragraph" w:customStyle="1" w:styleId="57A480CA1CD8483380E3050929F5FC2A">
    <w:name w:val="57A480CA1CD8483380E3050929F5FC2A"/>
    <w:rsid w:val="00913386"/>
  </w:style>
  <w:style w:type="paragraph" w:customStyle="1" w:styleId="D43825975A40454CB3820C2A576A28AA">
    <w:name w:val="D43825975A40454CB3820C2A576A28AA"/>
    <w:rsid w:val="00913386"/>
  </w:style>
  <w:style w:type="paragraph" w:customStyle="1" w:styleId="619866ECB5DC4B6591E008397E55ABFF">
    <w:name w:val="619866ECB5DC4B6591E008397E55ABFF"/>
    <w:rsid w:val="00913386"/>
  </w:style>
  <w:style w:type="paragraph" w:customStyle="1" w:styleId="639ACA8CFC364557A7CA33E070484BFF">
    <w:name w:val="639ACA8CFC364557A7CA33E070484BFF"/>
    <w:rsid w:val="00913386"/>
  </w:style>
  <w:style w:type="paragraph" w:customStyle="1" w:styleId="E9E2B0F4EAE844D38048F2C4B00F5BA9">
    <w:name w:val="E9E2B0F4EAE844D38048F2C4B00F5BA9"/>
    <w:rsid w:val="00913386"/>
  </w:style>
  <w:style w:type="paragraph" w:customStyle="1" w:styleId="78BEE556A0A1494A926B011A1F47ED77">
    <w:name w:val="78BEE556A0A1494A926B011A1F47ED77"/>
    <w:rsid w:val="00913386"/>
  </w:style>
  <w:style w:type="paragraph" w:customStyle="1" w:styleId="408A16BA185741B596A85D361B3CD4AA">
    <w:name w:val="408A16BA185741B596A85D361B3CD4AA"/>
    <w:rsid w:val="00913386"/>
  </w:style>
  <w:style w:type="paragraph" w:customStyle="1" w:styleId="E165A9EA4BE84856A0AE2418ADD24737">
    <w:name w:val="E165A9EA4BE84856A0AE2418ADD24737"/>
    <w:rsid w:val="00913386"/>
  </w:style>
  <w:style w:type="paragraph" w:customStyle="1" w:styleId="41A43941DE2549028CB1C6E761AE7F6F">
    <w:name w:val="41A43941DE2549028CB1C6E761AE7F6F"/>
    <w:rsid w:val="00913386"/>
  </w:style>
  <w:style w:type="paragraph" w:customStyle="1" w:styleId="C4D506FCB4F446529D83862D39558FB9">
    <w:name w:val="C4D506FCB4F446529D83862D39558FB9"/>
    <w:rsid w:val="00913386"/>
  </w:style>
  <w:style w:type="paragraph" w:customStyle="1" w:styleId="7C5405C259B74FBDA82089EEF709EBE6">
    <w:name w:val="7C5405C259B74FBDA82089EEF709EBE6"/>
    <w:rsid w:val="00913386"/>
  </w:style>
  <w:style w:type="paragraph" w:customStyle="1" w:styleId="61241850696643FAB83C77F26F92E766">
    <w:name w:val="61241850696643FAB83C77F26F92E766"/>
    <w:rsid w:val="00913386"/>
  </w:style>
  <w:style w:type="paragraph" w:customStyle="1" w:styleId="159BF3A215D64C4A890B61B8D2A52585">
    <w:name w:val="159BF3A215D64C4A890B61B8D2A52585"/>
    <w:rsid w:val="00913386"/>
  </w:style>
  <w:style w:type="paragraph" w:customStyle="1" w:styleId="3F7ED3B56A554EC09B9760CF415928B9">
    <w:name w:val="3F7ED3B56A554EC09B9760CF415928B9"/>
    <w:rsid w:val="00913386"/>
  </w:style>
  <w:style w:type="paragraph" w:customStyle="1" w:styleId="D2F47FC358D244C98DF013B7AAA18A65">
    <w:name w:val="D2F47FC358D244C98DF013B7AAA18A65"/>
    <w:rsid w:val="00913386"/>
  </w:style>
  <w:style w:type="paragraph" w:customStyle="1" w:styleId="A97E86A2AD7D48B7B1EBF2C6CAA83EB5">
    <w:name w:val="A97E86A2AD7D48B7B1EBF2C6CAA83EB5"/>
    <w:rsid w:val="00913386"/>
  </w:style>
  <w:style w:type="paragraph" w:customStyle="1" w:styleId="719E313257994060983487219C3709A5">
    <w:name w:val="719E313257994060983487219C3709A5"/>
    <w:rsid w:val="00913386"/>
  </w:style>
  <w:style w:type="paragraph" w:customStyle="1" w:styleId="CB46FE24DA284FC6AD6A5A647B98A198">
    <w:name w:val="CB46FE24DA284FC6AD6A5A647B98A198"/>
    <w:rsid w:val="00913386"/>
  </w:style>
  <w:style w:type="paragraph" w:customStyle="1" w:styleId="69FE9CC0B5164E96A29A28BB92190F11">
    <w:name w:val="69FE9CC0B5164E96A29A28BB92190F11"/>
    <w:rsid w:val="00913386"/>
  </w:style>
  <w:style w:type="paragraph" w:customStyle="1" w:styleId="2E33881378B74C9782D74819A865B52A">
    <w:name w:val="2E33881378B74C9782D74819A865B52A"/>
    <w:rsid w:val="00913386"/>
  </w:style>
  <w:style w:type="paragraph" w:customStyle="1" w:styleId="9934A7F03C674D43BF1833B94BB53BFE">
    <w:name w:val="9934A7F03C674D43BF1833B94BB53BFE"/>
    <w:rsid w:val="00913386"/>
  </w:style>
  <w:style w:type="paragraph" w:customStyle="1" w:styleId="75262D6B9D404D3197905EFFE5E7A1C4">
    <w:name w:val="75262D6B9D404D3197905EFFE5E7A1C4"/>
    <w:rsid w:val="00913386"/>
  </w:style>
  <w:style w:type="paragraph" w:customStyle="1" w:styleId="DA6C9CCFA17C4E2E9B229BF2F21C1058">
    <w:name w:val="DA6C9CCFA17C4E2E9B229BF2F21C1058"/>
    <w:rsid w:val="00913386"/>
  </w:style>
  <w:style w:type="paragraph" w:customStyle="1" w:styleId="048071B1CADF4C2FA0240095528985B1">
    <w:name w:val="048071B1CADF4C2FA0240095528985B1"/>
    <w:rsid w:val="00913386"/>
  </w:style>
  <w:style w:type="paragraph" w:customStyle="1" w:styleId="6A319527E81C445E8DB1D41C03A54688">
    <w:name w:val="6A319527E81C445E8DB1D41C03A54688"/>
    <w:rsid w:val="00913386"/>
  </w:style>
  <w:style w:type="paragraph" w:customStyle="1" w:styleId="C15386C6873142C78C83A9AD42F5E3B3">
    <w:name w:val="C15386C6873142C78C83A9AD42F5E3B3"/>
    <w:rsid w:val="00913386"/>
  </w:style>
  <w:style w:type="paragraph" w:customStyle="1" w:styleId="E2CFEFAA931A42D8A5321D33AFC361F7">
    <w:name w:val="E2CFEFAA931A42D8A5321D33AFC361F7"/>
    <w:rsid w:val="00913386"/>
  </w:style>
  <w:style w:type="paragraph" w:customStyle="1" w:styleId="B785EE9390734F16A696C0E939814C23">
    <w:name w:val="B785EE9390734F16A696C0E939814C23"/>
    <w:rsid w:val="00913386"/>
  </w:style>
  <w:style w:type="paragraph" w:customStyle="1" w:styleId="EB19FFE0C67B4F9EB9D91877DEFE7095">
    <w:name w:val="EB19FFE0C67B4F9EB9D91877DEFE7095"/>
    <w:rsid w:val="00913386"/>
  </w:style>
  <w:style w:type="paragraph" w:customStyle="1" w:styleId="1EFB31ECEBE34885872962B8564C6D42">
    <w:name w:val="1EFB31ECEBE34885872962B8564C6D42"/>
    <w:rsid w:val="00913386"/>
  </w:style>
  <w:style w:type="paragraph" w:customStyle="1" w:styleId="697A7F68AA4C460F828A04ACDEF95E47">
    <w:name w:val="697A7F68AA4C460F828A04ACDEF95E47"/>
    <w:rsid w:val="00913386"/>
  </w:style>
  <w:style w:type="paragraph" w:customStyle="1" w:styleId="B9814035371546BEBFC846F7C90E68D7">
    <w:name w:val="B9814035371546BEBFC846F7C90E68D7"/>
    <w:rsid w:val="00913386"/>
  </w:style>
  <w:style w:type="paragraph" w:customStyle="1" w:styleId="C2B984C84F494D078BB73F170F159249">
    <w:name w:val="C2B984C84F494D078BB73F170F159249"/>
    <w:rsid w:val="00913386"/>
  </w:style>
  <w:style w:type="paragraph" w:customStyle="1" w:styleId="BC232F11F6D94F51A950D3353B269A2B">
    <w:name w:val="BC232F11F6D94F51A950D3353B269A2B"/>
    <w:rsid w:val="00913386"/>
  </w:style>
  <w:style w:type="paragraph" w:customStyle="1" w:styleId="74C00628A6B64A05AB9A518B40B25B05">
    <w:name w:val="74C00628A6B64A05AB9A518B40B25B05"/>
    <w:rsid w:val="00913386"/>
  </w:style>
  <w:style w:type="paragraph" w:customStyle="1" w:styleId="5A365EACEDB44A97829F36ED87B912AE">
    <w:name w:val="5A365EACEDB44A97829F36ED87B912AE"/>
    <w:rsid w:val="00913386"/>
  </w:style>
  <w:style w:type="paragraph" w:customStyle="1" w:styleId="4C6BC091742A49CA8F0A4DF2259BBBF3">
    <w:name w:val="4C6BC091742A49CA8F0A4DF2259BBBF3"/>
    <w:rsid w:val="00913386"/>
  </w:style>
  <w:style w:type="paragraph" w:customStyle="1" w:styleId="8870BEEDB04349ABAE66A0CC35CECD87">
    <w:name w:val="8870BEEDB04349ABAE66A0CC35CECD87"/>
    <w:rsid w:val="00913386"/>
  </w:style>
  <w:style w:type="paragraph" w:customStyle="1" w:styleId="468565B8EFEC431D8741DFBA87448E8C">
    <w:name w:val="468565B8EFEC431D8741DFBA87448E8C"/>
    <w:rsid w:val="00913386"/>
  </w:style>
  <w:style w:type="paragraph" w:customStyle="1" w:styleId="AF7E4F27FD4E49D98B2F02475AFF3446">
    <w:name w:val="AF7E4F27FD4E49D98B2F02475AFF3446"/>
    <w:rsid w:val="00913386"/>
  </w:style>
  <w:style w:type="paragraph" w:customStyle="1" w:styleId="9A6158F236D34823B4165E55AAD56A91">
    <w:name w:val="9A6158F236D34823B4165E55AAD56A91"/>
    <w:rsid w:val="00913386"/>
  </w:style>
  <w:style w:type="paragraph" w:customStyle="1" w:styleId="5048AD1CC65546AF891959EA74BF4D50">
    <w:name w:val="5048AD1CC65546AF891959EA74BF4D50"/>
    <w:rsid w:val="00913386"/>
  </w:style>
  <w:style w:type="paragraph" w:customStyle="1" w:styleId="43695DA94E48491E81B9CE0C2E68F7AF">
    <w:name w:val="43695DA94E48491E81B9CE0C2E68F7AF"/>
    <w:rsid w:val="00913386"/>
  </w:style>
  <w:style w:type="paragraph" w:customStyle="1" w:styleId="EC59E38D3590487D8B4B5768FAC42E91">
    <w:name w:val="EC59E38D3590487D8B4B5768FAC42E91"/>
    <w:rsid w:val="00913386"/>
  </w:style>
  <w:style w:type="paragraph" w:customStyle="1" w:styleId="A24694597B594220A5CCB431BC232155">
    <w:name w:val="A24694597B594220A5CCB431BC232155"/>
    <w:rsid w:val="00913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F2FA-C9ED-4392-A634-7544128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0300</dc:creator>
  <cp:lastModifiedBy>m100300</cp:lastModifiedBy>
  <cp:revision>3</cp:revision>
  <cp:lastPrinted>2013-08-09T13:05:00Z</cp:lastPrinted>
  <dcterms:created xsi:type="dcterms:W3CDTF">2015-01-09T10:05:00Z</dcterms:created>
  <dcterms:modified xsi:type="dcterms:W3CDTF">2015-01-15T15:59:00Z</dcterms:modified>
</cp:coreProperties>
</file>